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7C2D" w14:textId="77777777" w:rsidR="00C35AD4" w:rsidRDefault="00C35AD4" w:rsidP="00C35AD4">
      <w:pPr>
        <w:jc w:val="center"/>
        <w:rPr>
          <w:b/>
          <w:sz w:val="32"/>
          <w:szCs w:val="32"/>
        </w:rPr>
      </w:pPr>
      <w:r w:rsidRPr="001F47E5">
        <w:rPr>
          <w:b/>
          <w:sz w:val="32"/>
          <w:szCs w:val="32"/>
        </w:rPr>
        <w:t>LAPORAN P</w:t>
      </w:r>
      <w:r>
        <w:rPr>
          <w:b/>
          <w:sz w:val="32"/>
          <w:szCs w:val="32"/>
        </w:rPr>
        <w:t>RAKTIKUM</w:t>
      </w:r>
    </w:p>
    <w:p w14:paraId="3E8B961A" w14:textId="77777777" w:rsidR="00C35AD4" w:rsidRPr="001F47E5" w:rsidRDefault="00C35AD4" w:rsidP="00C35AD4">
      <w:pPr>
        <w:jc w:val="center"/>
        <w:rPr>
          <w:b/>
          <w:sz w:val="32"/>
          <w:szCs w:val="32"/>
        </w:rPr>
      </w:pPr>
      <w:r>
        <w:rPr>
          <w:b/>
          <w:sz w:val="32"/>
          <w:szCs w:val="32"/>
        </w:rPr>
        <w:t>SISTEM OPERASI</w:t>
      </w:r>
    </w:p>
    <w:p w14:paraId="0C0A2F6D" w14:textId="77777777" w:rsidR="00C35AD4" w:rsidRDefault="00C35AD4" w:rsidP="00C35AD4">
      <w:pPr>
        <w:jc w:val="center"/>
        <w:rPr>
          <w:b/>
          <w:sz w:val="28"/>
          <w:szCs w:val="28"/>
        </w:rPr>
      </w:pPr>
      <w:r>
        <w:t>(</w:t>
      </w:r>
      <w:r w:rsidRPr="001F47E5">
        <w:rPr>
          <w:b/>
          <w:sz w:val="28"/>
          <w:szCs w:val="28"/>
        </w:rPr>
        <w:t xml:space="preserve">DOSEN </w:t>
      </w:r>
      <w:r>
        <w:rPr>
          <w:b/>
          <w:sz w:val="28"/>
          <w:szCs w:val="28"/>
        </w:rPr>
        <w:t>PENGAMPU : IWAN LESMANA. S.KOM.</w:t>
      </w:r>
      <w:r w:rsidRPr="001F47E5">
        <w:rPr>
          <w:b/>
          <w:sz w:val="28"/>
          <w:szCs w:val="28"/>
        </w:rPr>
        <w:t>, M.KOM)</w:t>
      </w:r>
    </w:p>
    <w:p w14:paraId="7DCA231D" w14:textId="77777777" w:rsidR="00C35AD4" w:rsidRPr="00B44A76" w:rsidRDefault="00C35AD4" w:rsidP="00C35AD4">
      <w:pPr>
        <w:jc w:val="center"/>
        <w:rPr>
          <w:lang w:val="id-ID"/>
        </w:rPr>
      </w:pPr>
      <w:r>
        <w:rPr>
          <w:b/>
          <w:sz w:val="28"/>
          <w:szCs w:val="28"/>
          <w:lang w:val="id-ID"/>
        </w:rPr>
        <w:t>MODUL 1</w:t>
      </w:r>
    </w:p>
    <w:p w14:paraId="4EB20A6B" w14:textId="77777777" w:rsidR="00C35AD4" w:rsidRDefault="00C35AD4" w:rsidP="00C35AD4"/>
    <w:p w14:paraId="1F468084" w14:textId="77777777" w:rsidR="00C35AD4" w:rsidRDefault="00C35AD4" w:rsidP="00C35AD4"/>
    <w:p w14:paraId="6EBD1307" w14:textId="77777777" w:rsidR="00C35AD4" w:rsidRDefault="00C35AD4" w:rsidP="00C35AD4"/>
    <w:p w14:paraId="668FF3E5" w14:textId="77777777" w:rsidR="00C35AD4" w:rsidRDefault="00C35AD4" w:rsidP="00C35AD4"/>
    <w:p w14:paraId="3B8C77E0" w14:textId="77777777" w:rsidR="00C35AD4" w:rsidRDefault="00C35AD4" w:rsidP="00C35AD4"/>
    <w:p w14:paraId="16DFA47E" w14:textId="77777777" w:rsidR="00C35AD4" w:rsidRDefault="00C35AD4" w:rsidP="00C35AD4">
      <w:r>
        <w:rPr>
          <w:noProof/>
          <w:lang w:eastAsia="id-ID"/>
        </w:rPr>
        <w:drawing>
          <wp:anchor distT="0" distB="0" distL="114300" distR="114300" simplePos="0" relativeHeight="251659264" behindDoc="1" locked="0" layoutInCell="1" allowOverlap="1" wp14:anchorId="7292A5BC" wp14:editId="7EED0E0F">
            <wp:simplePos x="0" y="0"/>
            <wp:positionH relativeFrom="page">
              <wp:align>center</wp:align>
            </wp:positionH>
            <wp:positionV relativeFrom="margin">
              <wp:posOffset>2858770</wp:posOffset>
            </wp:positionV>
            <wp:extent cx="2451735" cy="245173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Kuningan.png"/>
                    <pic:cNvPicPr/>
                  </pic:nvPicPr>
                  <pic:blipFill>
                    <a:blip r:embed="rId6">
                      <a:extLst>
                        <a:ext uri="{28A0092B-C50C-407E-A947-70E740481C1C}">
                          <a14:useLocalDpi xmlns:a14="http://schemas.microsoft.com/office/drawing/2010/main" val="0"/>
                        </a:ext>
                      </a:extLst>
                    </a:blip>
                    <a:stretch>
                      <a:fillRect/>
                    </a:stretch>
                  </pic:blipFill>
                  <pic:spPr>
                    <a:xfrm>
                      <a:off x="0" y="0"/>
                      <a:ext cx="2451735" cy="2451735"/>
                    </a:xfrm>
                    <a:prstGeom prst="rect">
                      <a:avLst/>
                    </a:prstGeom>
                  </pic:spPr>
                </pic:pic>
              </a:graphicData>
            </a:graphic>
            <wp14:sizeRelH relativeFrom="margin">
              <wp14:pctWidth>0</wp14:pctWidth>
            </wp14:sizeRelH>
            <wp14:sizeRelV relativeFrom="margin">
              <wp14:pctHeight>0</wp14:pctHeight>
            </wp14:sizeRelV>
          </wp:anchor>
        </w:drawing>
      </w:r>
    </w:p>
    <w:p w14:paraId="1CB640A1" w14:textId="77777777" w:rsidR="00C35AD4" w:rsidRDefault="00C35AD4" w:rsidP="00C35AD4"/>
    <w:p w14:paraId="16DA2593" w14:textId="77777777" w:rsidR="00C35AD4" w:rsidRDefault="00C35AD4" w:rsidP="00C35AD4"/>
    <w:p w14:paraId="49E03E03" w14:textId="77777777" w:rsidR="00C35AD4" w:rsidRDefault="00C35AD4" w:rsidP="00C35AD4"/>
    <w:p w14:paraId="3AB7C91D" w14:textId="77777777" w:rsidR="00C35AD4" w:rsidRDefault="00C35AD4" w:rsidP="00C35AD4"/>
    <w:p w14:paraId="37AB3713" w14:textId="77777777" w:rsidR="00C35AD4" w:rsidRDefault="00C35AD4" w:rsidP="00C35AD4"/>
    <w:p w14:paraId="3E6CB011" w14:textId="77777777" w:rsidR="00C35AD4" w:rsidRDefault="00C35AD4" w:rsidP="00C35AD4">
      <w:pPr>
        <w:rPr>
          <w:sz w:val="28"/>
          <w:szCs w:val="28"/>
        </w:rPr>
      </w:pPr>
    </w:p>
    <w:p w14:paraId="6AAB3FAF" w14:textId="77777777" w:rsidR="00C35AD4" w:rsidRDefault="00C35AD4" w:rsidP="00C35AD4">
      <w:pPr>
        <w:rPr>
          <w:sz w:val="28"/>
          <w:szCs w:val="28"/>
        </w:rPr>
      </w:pPr>
    </w:p>
    <w:p w14:paraId="46B70FAA" w14:textId="77777777" w:rsidR="00C35AD4" w:rsidRDefault="00C35AD4" w:rsidP="00C35AD4">
      <w:pPr>
        <w:rPr>
          <w:sz w:val="28"/>
          <w:szCs w:val="28"/>
        </w:rPr>
      </w:pPr>
    </w:p>
    <w:p w14:paraId="77E0C698" w14:textId="77777777" w:rsidR="00C35AD4" w:rsidRDefault="00C35AD4" w:rsidP="00C35AD4">
      <w:pPr>
        <w:rPr>
          <w:sz w:val="28"/>
          <w:szCs w:val="28"/>
        </w:rPr>
      </w:pPr>
    </w:p>
    <w:p w14:paraId="052FAD42" w14:textId="77777777" w:rsidR="00C35AD4" w:rsidRPr="00C420DA" w:rsidRDefault="00C35AD4" w:rsidP="00C35AD4">
      <w:pPr>
        <w:rPr>
          <w:sz w:val="28"/>
          <w:szCs w:val="28"/>
        </w:rPr>
      </w:pPr>
    </w:p>
    <w:p w14:paraId="11167028" w14:textId="77777777" w:rsidR="00C35AD4" w:rsidRPr="00C420DA" w:rsidRDefault="00C35AD4" w:rsidP="00C35AD4">
      <w:pPr>
        <w:jc w:val="center"/>
        <w:rPr>
          <w:sz w:val="28"/>
          <w:szCs w:val="28"/>
        </w:rPr>
      </w:pPr>
      <w:r w:rsidRPr="00C420DA">
        <w:rPr>
          <w:sz w:val="28"/>
          <w:szCs w:val="28"/>
        </w:rPr>
        <w:t>DISUSUN OLEH :</w:t>
      </w:r>
    </w:p>
    <w:p w14:paraId="24D96455" w14:textId="77777777" w:rsidR="00C35AD4" w:rsidRPr="001F47E5" w:rsidRDefault="00C35AD4" w:rsidP="00C35AD4">
      <w:pPr>
        <w:tabs>
          <w:tab w:val="left" w:pos="851"/>
        </w:tabs>
        <w:ind w:left="2835"/>
        <w:rPr>
          <w:sz w:val="28"/>
          <w:szCs w:val="28"/>
        </w:rPr>
      </w:pPr>
      <w:r w:rsidRPr="001F47E5">
        <w:rPr>
          <w:sz w:val="28"/>
          <w:szCs w:val="28"/>
        </w:rPr>
        <w:t>NAMA</w:t>
      </w:r>
      <w:r w:rsidRPr="001F47E5">
        <w:rPr>
          <w:sz w:val="28"/>
          <w:szCs w:val="28"/>
        </w:rPr>
        <w:tab/>
        <w:t>:  MOHAMAD ABAN SY’BANA</w:t>
      </w:r>
    </w:p>
    <w:p w14:paraId="42EAD464" w14:textId="77777777" w:rsidR="00C35AD4" w:rsidRPr="001F47E5" w:rsidRDefault="00C35AD4" w:rsidP="00C35AD4">
      <w:pPr>
        <w:tabs>
          <w:tab w:val="left" w:pos="851"/>
        </w:tabs>
        <w:ind w:left="2835"/>
        <w:rPr>
          <w:sz w:val="28"/>
          <w:szCs w:val="28"/>
        </w:rPr>
      </w:pPr>
      <w:r w:rsidRPr="001F47E5">
        <w:rPr>
          <w:sz w:val="28"/>
          <w:szCs w:val="28"/>
        </w:rPr>
        <w:t>NIM</w:t>
      </w:r>
      <w:r w:rsidRPr="001F47E5">
        <w:rPr>
          <w:sz w:val="28"/>
          <w:szCs w:val="28"/>
        </w:rPr>
        <w:tab/>
        <w:t>:  20230810012</w:t>
      </w:r>
    </w:p>
    <w:p w14:paraId="45E2CD0E" w14:textId="77777777" w:rsidR="00C35AD4" w:rsidRDefault="00C35AD4" w:rsidP="00C35AD4">
      <w:pPr>
        <w:tabs>
          <w:tab w:val="left" w:pos="851"/>
        </w:tabs>
        <w:ind w:left="2835"/>
      </w:pPr>
      <w:r w:rsidRPr="001F47E5">
        <w:rPr>
          <w:sz w:val="28"/>
          <w:szCs w:val="28"/>
        </w:rPr>
        <w:t>KELAS</w:t>
      </w:r>
      <w:r w:rsidRPr="001F47E5">
        <w:rPr>
          <w:sz w:val="28"/>
          <w:szCs w:val="28"/>
        </w:rPr>
        <w:tab/>
        <w:t>:  TINFC-2023-04</w:t>
      </w:r>
    </w:p>
    <w:p w14:paraId="28E16BED" w14:textId="77777777" w:rsidR="00C35AD4" w:rsidRDefault="00C35AD4" w:rsidP="00C35AD4">
      <w:pPr>
        <w:tabs>
          <w:tab w:val="left" w:pos="851"/>
        </w:tabs>
      </w:pPr>
    </w:p>
    <w:p w14:paraId="6AF634C4" w14:textId="77777777" w:rsidR="00C35AD4" w:rsidRDefault="00C35AD4" w:rsidP="00C35AD4">
      <w:pPr>
        <w:tabs>
          <w:tab w:val="left" w:pos="851"/>
        </w:tabs>
      </w:pPr>
    </w:p>
    <w:p w14:paraId="025342F6" w14:textId="77777777" w:rsidR="00C35AD4" w:rsidRPr="002D6811" w:rsidRDefault="00C35AD4" w:rsidP="00C35AD4">
      <w:pPr>
        <w:tabs>
          <w:tab w:val="left" w:pos="851"/>
        </w:tabs>
        <w:jc w:val="center"/>
        <w:rPr>
          <w:b/>
          <w:sz w:val="32"/>
          <w:szCs w:val="32"/>
        </w:rPr>
      </w:pPr>
      <w:r w:rsidRPr="002D6811">
        <w:rPr>
          <w:b/>
          <w:sz w:val="32"/>
          <w:szCs w:val="32"/>
        </w:rPr>
        <w:t>TEKNIK  INFORMATIKA</w:t>
      </w:r>
    </w:p>
    <w:p w14:paraId="4F3C7F4E" w14:textId="77777777" w:rsidR="00C35AD4" w:rsidRPr="002D6811" w:rsidRDefault="00C35AD4" w:rsidP="00C35AD4">
      <w:pPr>
        <w:tabs>
          <w:tab w:val="left" w:pos="851"/>
        </w:tabs>
        <w:jc w:val="center"/>
        <w:rPr>
          <w:b/>
          <w:sz w:val="32"/>
          <w:szCs w:val="32"/>
        </w:rPr>
      </w:pPr>
      <w:r w:rsidRPr="002D6811">
        <w:rPr>
          <w:b/>
          <w:sz w:val="32"/>
          <w:szCs w:val="32"/>
        </w:rPr>
        <w:t>FAKULTAS ILMU KOMPUTER</w:t>
      </w:r>
    </w:p>
    <w:p w14:paraId="5EECA60F" w14:textId="77777777" w:rsidR="00C35AD4" w:rsidRPr="002D6811" w:rsidRDefault="00C35AD4" w:rsidP="00C35AD4">
      <w:pPr>
        <w:tabs>
          <w:tab w:val="left" w:pos="851"/>
        </w:tabs>
        <w:jc w:val="center"/>
        <w:rPr>
          <w:b/>
          <w:sz w:val="32"/>
          <w:szCs w:val="32"/>
        </w:rPr>
      </w:pPr>
      <w:r w:rsidRPr="002D6811">
        <w:rPr>
          <w:b/>
          <w:sz w:val="32"/>
          <w:szCs w:val="32"/>
        </w:rPr>
        <w:t>UNIVERSITAS KUNINGAN</w:t>
      </w:r>
    </w:p>
    <w:p w14:paraId="37AB6C4F" w14:textId="77777777" w:rsidR="00C35AD4" w:rsidRDefault="00C35AD4" w:rsidP="00C35AD4">
      <w:pPr>
        <w:tabs>
          <w:tab w:val="left" w:pos="851"/>
        </w:tabs>
        <w:jc w:val="center"/>
        <w:rPr>
          <w:b/>
          <w:sz w:val="32"/>
          <w:szCs w:val="32"/>
        </w:rPr>
      </w:pPr>
      <w:r w:rsidRPr="002D6811">
        <w:rPr>
          <w:b/>
          <w:sz w:val="32"/>
          <w:szCs w:val="32"/>
        </w:rPr>
        <w:t>2024</w:t>
      </w:r>
    </w:p>
    <w:p w14:paraId="4666EAE4" w14:textId="77777777" w:rsidR="00C35AD4" w:rsidRDefault="00C35AD4">
      <w:pPr>
        <w:rPr>
          <w:b/>
          <w:bCs/>
        </w:rPr>
      </w:pPr>
    </w:p>
    <w:p w14:paraId="754DFEA6" w14:textId="77777777" w:rsidR="00C31B30" w:rsidRPr="003A1145" w:rsidRDefault="00C31B30">
      <w:pPr>
        <w:rPr>
          <w:b/>
          <w:bCs/>
        </w:rPr>
      </w:pPr>
      <w:r w:rsidRPr="003A1145">
        <w:rPr>
          <w:b/>
          <w:bCs/>
        </w:rPr>
        <w:lastRenderedPageBreak/>
        <w:t xml:space="preserve">Praktikum </w:t>
      </w:r>
    </w:p>
    <w:p w14:paraId="4C2F0DA1" w14:textId="77777777" w:rsidR="00C31B30" w:rsidRPr="003A1145" w:rsidRDefault="00C31B30" w:rsidP="002C50C6">
      <w:pPr>
        <w:pStyle w:val="ListParagraph"/>
        <w:numPr>
          <w:ilvl w:val="0"/>
          <w:numId w:val="1"/>
        </w:numPr>
        <w:jc w:val="both"/>
        <w:rPr>
          <w:b/>
          <w:bCs/>
        </w:rPr>
      </w:pPr>
      <w:r w:rsidRPr="003A1145">
        <w:rPr>
          <w:b/>
          <w:bCs/>
        </w:rPr>
        <w:t>Transfer Data</w:t>
      </w:r>
    </w:p>
    <w:p w14:paraId="442AC5E9" w14:textId="77777777" w:rsidR="00C31B30" w:rsidRDefault="00C31B30" w:rsidP="002C50C6">
      <w:pPr>
        <w:pStyle w:val="ListParagraph"/>
        <w:numPr>
          <w:ilvl w:val="0"/>
          <w:numId w:val="2"/>
        </w:numPr>
        <w:jc w:val="both"/>
      </w:pPr>
      <w:r>
        <w:t>Buatlah Instruksi yang memindahkan (move) angka 5 Ke register R00</w:t>
      </w:r>
    </w:p>
    <w:p w14:paraId="37F74F1E" w14:textId="77777777" w:rsidR="00C31B30" w:rsidRDefault="00C31B30" w:rsidP="002C50C6">
      <w:pPr>
        <w:pStyle w:val="ListParagraph"/>
        <w:numPr>
          <w:ilvl w:val="0"/>
          <w:numId w:val="3"/>
        </w:numPr>
        <w:jc w:val="both"/>
      </w:pPr>
      <w:r>
        <w:t xml:space="preserve">Pertama buka software yang Bernama </w:t>
      </w:r>
      <w:r w:rsidR="00C77387">
        <w:t xml:space="preserve">Cpu Simulator </w:t>
      </w:r>
      <w:r>
        <w:t xml:space="preserve">yg telah di download kemudian ke bagian bawah kiri di bagian program isi kan </w:t>
      </w:r>
      <w:r w:rsidR="00C77387">
        <w:t xml:space="preserve">Program Name </w:t>
      </w:r>
      <w:r>
        <w:t xml:space="preserve">dan </w:t>
      </w:r>
      <w:r w:rsidR="00C77387">
        <w:t xml:space="preserve">Base Addres </w:t>
      </w:r>
      <w:r>
        <w:t xml:space="preserve">setelah di isi lalu klik ADD lalu nanti di </w:t>
      </w:r>
      <w:r w:rsidR="00C77387">
        <w:t xml:space="preserve">PROGRAM LIST </w:t>
      </w:r>
      <w:r>
        <w:t>ada nama folder yang telah kalian isi.</w:t>
      </w:r>
    </w:p>
    <w:p w14:paraId="25A2F2B7" w14:textId="77777777" w:rsidR="00C31B30" w:rsidRDefault="00C31B30" w:rsidP="002C50C6">
      <w:pPr>
        <w:jc w:val="both"/>
      </w:pPr>
      <w:r>
        <w:rPr>
          <w:noProof/>
        </w:rPr>
        <w:drawing>
          <wp:inline distT="0" distB="0" distL="0" distR="0" wp14:anchorId="7049C76B" wp14:editId="7E01EE67">
            <wp:extent cx="4091940" cy="1977518"/>
            <wp:effectExtent l="0" t="0" r="3810" b="3810"/>
            <wp:docPr id="103716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0694" name="Picture 1037160694"/>
                    <pic:cNvPicPr/>
                  </pic:nvPicPr>
                  <pic:blipFill>
                    <a:blip r:embed="rId7">
                      <a:extLst>
                        <a:ext uri="{28A0092B-C50C-407E-A947-70E740481C1C}">
                          <a14:useLocalDpi xmlns:a14="http://schemas.microsoft.com/office/drawing/2010/main" val="0"/>
                        </a:ext>
                      </a:extLst>
                    </a:blip>
                    <a:stretch>
                      <a:fillRect/>
                    </a:stretch>
                  </pic:blipFill>
                  <pic:spPr>
                    <a:xfrm>
                      <a:off x="0" y="0"/>
                      <a:ext cx="4104133" cy="1983410"/>
                    </a:xfrm>
                    <a:prstGeom prst="rect">
                      <a:avLst/>
                    </a:prstGeom>
                  </pic:spPr>
                </pic:pic>
              </a:graphicData>
            </a:graphic>
          </wp:inline>
        </w:drawing>
      </w:r>
    </w:p>
    <w:p w14:paraId="77460E86" w14:textId="77777777" w:rsidR="00C31B30" w:rsidRDefault="00C31B30" w:rsidP="002C50C6">
      <w:pPr>
        <w:pStyle w:val="ListParagraph"/>
        <w:numPr>
          <w:ilvl w:val="0"/>
          <w:numId w:val="3"/>
        </w:numPr>
        <w:jc w:val="both"/>
      </w:pPr>
      <w:r>
        <w:t xml:space="preserve">Lalu ke bagian kiri bawah klik </w:t>
      </w:r>
      <w:r w:rsidR="00C77387">
        <w:t>Intructions</w:t>
      </w:r>
      <w:r>
        <w:t xml:space="preserve"> </w:t>
      </w:r>
      <w:r w:rsidR="00294C1C">
        <w:t xml:space="preserve">lalu klik </w:t>
      </w:r>
      <w:r w:rsidR="00C77387">
        <w:t xml:space="preserve">ADD NEW </w:t>
      </w:r>
      <w:r w:rsidR="00294C1C">
        <w:t xml:space="preserve">setalah itu di </w:t>
      </w:r>
      <w:r w:rsidR="00C77387">
        <w:t>OP CODE</w:t>
      </w:r>
      <w:r w:rsidR="00294C1C">
        <w:t xml:space="preserve"> pilih MOV di bagian </w:t>
      </w:r>
      <w:r w:rsidR="00C77387">
        <w:t xml:space="preserve">Source Operand </w:t>
      </w:r>
      <w:r w:rsidR="00294C1C">
        <w:t>isi  Value</w:t>
      </w:r>
      <w:r w:rsidR="006D6BD9">
        <w:t xml:space="preserve"> 5</w:t>
      </w:r>
      <w:r w:rsidR="00294C1C">
        <w:t xml:space="preserve"> setalah di isi, di </w:t>
      </w:r>
      <w:r w:rsidR="00C77387">
        <w:t xml:space="preserve">Destination Operand </w:t>
      </w:r>
      <w:r w:rsidR="00294C1C">
        <w:t xml:space="preserve">di bagian register pilih R00 lalu klik </w:t>
      </w:r>
      <w:r w:rsidR="00C77387">
        <w:t>NEW INSTRUCTION.</w:t>
      </w:r>
    </w:p>
    <w:p w14:paraId="3EF1D4A6" w14:textId="77777777" w:rsidR="002C50C6" w:rsidRDefault="002C50C6" w:rsidP="002C50C6">
      <w:pPr>
        <w:pStyle w:val="ListParagraph"/>
        <w:ind w:left="1800"/>
        <w:jc w:val="both"/>
      </w:pPr>
    </w:p>
    <w:p w14:paraId="55A825C9" w14:textId="77777777" w:rsidR="00C31B30" w:rsidRDefault="00C31B30" w:rsidP="002C50C6">
      <w:pPr>
        <w:jc w:val="both"/>
      </w:pPr>
      <w:r>
        <w:rPr>
          <w:noProof/>
        </w:rPr>
        <w:drawing>
          <wp:inline distT="0" distB="0" distL="0" distR="0" wp14:anchorId="5D9C5C4D" wp14:editId="69580328">
            <wp:extent cx="4907280" cy="2623908"/>
            <wp:effectExtent l="0" t="0" r="7620" b="5080"/>
            <wp:docPr id="7774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820" name="Picture 777498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043" cy="2627524"/>
                    </a:xfrm>
                    <a:prstGeom prst="rect">
                      <a:avLst/>
                    </a:prstGeom>
                  </pic:spPr>
                </pic:pic>
              </a:graphicData>
            </a:graphic>
          </wp:inline>
        </w:drawing>
      </w:r>
    </w:p>
    <w:p w14:paraId="2EBE7AA5" w14:textId="77777777" w:rsidR="00C31B30" w:rsidRDefault="00C31B30" w:rsidP="002C50C6">
      <w:pPr>
        <w:jc w:val="both"/>
      </w:pPr>
    </w:p>
    <w:p w14:paraId="5C73D1A0" w14:textId="77777777" w:rsidR="00294C1C" w:rsidRDefault="00294C1C" w:rsidP="002C50C6">
      <w:pPr>
        <w:pStyle w:val="ListParagraph"/>
        <w:numPr>
          <w:ilvl w:val="0"/>
          <w:numId w:val="3"/>
        </w:numPr>
        <w:jc w:val="both"/>
      </w:pPr>
      <w:r>
        <w:t xml:space="preserve">Setelah di </w:t>
      </w:r>
      <w:r w:rsidR="00C77387">
        <w:t>NEW INSTRUCTION</w:t>
      </w:r>
      <w:r>
        <w:t xml:space="preserve"> lalu di bagian </w:t>
      </w:r>
      <w:r w:rsidR="00C77387">
        <w:t xml:space="preserve">CPU INSTRUCTION IN MEMORY </w:t>
      </w:r>
      <w:r>
        <w:t xml:space="preserve">(RAM) </w:t>
      </w:r>
      <w:r w:rsidR="00573812">
        <w:t xml:space="preserve">double klik lalu lihat di </w:t>
      </w:r>
      <w:r w:rsidR="00C77387">
        <w:t xml:space="preserve">GENERAL PURPOSE CPU REGISTERS </w:t>
      </w:r>
      <w:r w:rsidR="00573812">
        <w:t>di R00 akan memiliki  Val(D) dengan value yang tadi telah di isi.</w:t>
      </w:r>
    </w:p>
    <w:p w14:paraId="623DBE1D" w14:textId="77777777" w:rsidR="00C31B30" w:rsidRDefault="00C31B30" w:rsidP="002C50C6">
      <w:pPr>
        <w:jc w:val="both"/>
      </w:pPr>
      <w:r>
        <w:rPr>
          <w:noProof/>
        </w:rPr>
        <w:lastRenderedPageBreak/>
        <w:drawing>
          <wp:inline distT="0" distB="0" distL="0" distR="0" wp14:anchorId="290AA677" wp14:editId="639BC16B">
            <wp:extent cx="4934274" cy="2624400"/>
            <wp:effectExtent l="0" t="0" r="0" b="5080"/>
            <wp:docPr id="105057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2993" name="Picture 10505729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4274" cy="2624400"/>
                    </a:xfrm>
                    <a:prstGeom prst="rect">
                      <a:avLst/>
                    </a:prstGeom>
                  </pic:spPr>
                </pic:pic>
              </a:graphicData>
            </a:graphic>
          </wp:inline>
        </w:drawing>
      </w:r>
    </w:p>
    <w:p w14:paraId="75B35A50" w14:textId="77777777" w:rsidR="00573812" w:rsidRDefault="00573812" w:rsidP="002C50C6">
      <w:pPr>
        <w:pStyle w:val="ListParagraph"/>
        <w:numPr>
          <w:ilvl w:val="0"/>
          <w:numId w:val="2"/>
        </w:numPr>
        <w:jc w:val="both"/>
      </w:pPr>
      <w:r>
        <w:t>Buatlah Instruksi yang memindahkan (move) angka 8 Ke register R01</w:t>
      </w:r>
    </w:p>
    <w:p w14:paraId="7C9CB1F5" w14:textId="77777777" w:rsidR="00C31B30" w:rsidRDefault="00573812" w:rsidP="002C50C6">
      <w:pPr>
        <w:pStyle w:val="ListParagraph"/>
        <w:numPr>
          <w:ilvl w:val="0"/>
          <w:numId w:val="3"/>
        </w:numPr>
        <w:jc w:val="both"/>
      </w:pPr>
      <w:r>
        <w:t>Ulangi hal yang sama tetapi dengan Value dan Register yang berbeda.</w:t>
      </w:r>
    </w:p>
    <w:p w14:paraId="226410CC" w14:textId="77777777" w:rsidR="00573812" w:rsidRDefault="00573812" w:rsidP="002C50C6">
      <w:pPr>
        <w:pStyle w:val="ListParagraph"/>
        <w:ind w:left="1800"/>
        <w:jc w:val="both"/>
      </w:pPr>
    </w:p>
    <w:p w14:paraId="73E52145" w14:textId="77777777" w:rsidR="00C31B30" w:rsidRDefault="00C31B30" w:rsidP="002C50C6">
      <w:pPr>
        <w:jc w:val="both"/>
      </w:pPr>
      <w:r>
        <w:rPr>
          <w:noProof/>
        </w:rPr>
        <w:drawing>
          <wp:inline distT="0" distB="0" distL="0" distR="0" wp14:anchorId="07A8A2A0" wp14:editId="106A7845">
            <wp:extent cx="5152000" cy="4579620"/>
            <wp:effectExtent l="0" t="0" r="0" b="0"/>
            <wp:docPr id="208627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2769" name="Picture 2086272769"/>
                    <pic:cNvPicPr/>
                  </pic:nvPicPr>
                  <pic:blipFill>
                    <a:blip r:embed="rId10">
                      <a:extLst>
                        <a:ext uri="{28A0092B-C50C-407E-A947-70E740481C1C}">
                          <a14:useLocalDpi xmlns:a14="http://schemas.microsoft.com/office/drawing/2010/main" val="0"/>
                        </a:ext>
                      </a:extLst>
                    </a:blip>
                    <a:stretch>
                      <a:fillRect/>
                    </a:stretch>
                  </pic:blipFill>
                  <pic:spPr>
                    <a:xfrm>
                      <a:off x="0" y="0"/>
                      <a:ext cx="5154793" cy="4582103"/>
                    </a:xfrm>
                    <a:prstGeom prst="rect">
                      <a:avLst/>
                    </a:prstGeom>
                  </pic:spPr>
                </pic:pic>
              </a:graphicData>
            </a:graphic>
          </wp:inline>
        </w:drawing>
      </w:r>
    </w:p>
    <w:p w14:paraId="383A58FD" w14:textId="77777777" w:rsidR="00C31B30" w:rsidRDefault="00C31B30" w:rsidP="002C50C6">
      <w:pPr>
        <w:jc w:val="both"/>
      </w:pPr>
      <w:r>
        <w:rPr>
          <w:noProof/>
        </w:rPr>
        <w:lastRenderedPageBreak/>
        <w:drawing>
          <wp:inline distT="0" distB="0" distL="0" distR="0" wp14:anchorId="4A624DE7" wp14:editId="1E274556">
            <wp:extent cx="4951107" cy="2624400"/>
            <wp:effectExtent l="0" t="0" r="1905" b="5080"/>
            <wp:docPr id="447404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4105" name="Picture 447404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1107" cy="2624400"/>
                    </a:xfrm>
                    <a:prstGeom prst="rect">
                      <a:avLst/>
                    </a:prstGeom>
                  </pic:spPr>
                </pic:pic>
              </a:graphicData>
            </a:graphic>
          </wp:inline>
        </w:drawing>
      </w:r>
    </w:p>
    <w:p w14:paraId="3174C4BE" w14:textId="77777777" w:rsidR="00573812" w:rsidRPr="003A1145" w:rsidRDefault="00573812" w:rsidP="002C50C6">
      <w:pPr>
        <w:pStyle w:val="ListParagraph"/>
        <w:numPr>
          <w:ilvl w:val="0"/>
          <w:numId w:val="1"/>
        </w:numPr>
        <w:jc w:val="both"/>
        <w:rPr>
          <w:b/>
          <w:bCs/>
        </w:rPr>
      </w:pPr>
      <w:r w:rsidRPr="003A1145">
        <w:rPr>
          <w:b/>
          <w:bCs/>
        </w:rPr>
        <w:t>Aritmatika</w:t>
      </w:r>
    </w:p>
    <w:p w14:paraId="67AC76E7" w14:textId="77777777" w:rsidR="00573812" w:rsidRDefault="00573812" w:rsidP="002C50C6">
      <w:pPr>
        <w:pStyle w:val="ListParagraph"/>
        <w:numPr>
          <w:ilvl w:val="0"/>
          <w:numId w:val="5"/>
        </w:numPr>
        <w:jc w:val="both"/>
      </w:pPr>
      <w:r>
        <w:t>ADD NEW</w:t>
      </w:r>
      <w:r w:rsidR="002B48F3">
        <w:t xml:space="preserve"> lalu pindah ke bagian Arithmetic setalah itu di </w:t>
      </w:r>
      <w:r w:rsidR="00C77387">
        <w:t xml:space="preserve">Op Code </w:t>
      </w:r>
      <w:r w:rsidR="002B48F3">
        <w:t xml:space="preserve">pilih ADD dan di </w:t>
      </w:r>
      <w:r w:rsidR="00C77387">
        <w:t xml:space="preserve">Source Operand </w:t>
      </w:r>
      <w:r w:rsidR="002B48F3">
        <w:t xml:space="preserve">pilih register dan isi dengan R00 dan  di </w:t>
      </w:r>
      <w:r w:rsidR="00C77387">
        <w:t xml:space="preserve">Destination Operand </w:t>
      </w:r>
      <w:r w:rsidR="002B48F3">
        <w:t xml:space="preserve">pilih register dan isi dengan R01 setalah di isi klik </w:t>
      </w:r>
      <w:r w:rsidR="00C77387">
        <w:t>NEW INSTRUCTION</w:t>
      </w:r>
      <w:r w:rsidR="002B48F3">
        <w:t>.</w:t>
      </w:r>
    </w:p>
    <w:p w14:paraId="5E5A5980" w14:textId="77777777" w:rsidR="00C31B30" w:rsidRDefault="00C31B30" w:rsidP="002C50C6">
      <w:pPr>
        <w:jc w:val="both"/>
      </w:pPr>
      <w:r>
        <w:rPr>
          <w:noProof/>
        </w:rPr>
        <w:drawing>
          <wp:inline distT="0" distB="0" distL="0" distR="0" wp14:anchorId="2C076B6A" wp14:editId="5DD2DB10">
            <wp:extent cx="4539152" cy="4053840"/>
            <wp:effectExtent l="0" t="0" r="0" b="3810"/>
            <wp:docPr id="299072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2063" name="Picture 299072063"/>
                    <pic:cNvPicPr/>
                  </pic:nvPicPr>
                  <pic:blipFill>
                    <a:blip r:embed="rId12">
                      <a:extLst>
                        <a:ext uri="{28A0092B-C50C-407E-A947-70E740481C1C}">
                          <a14:useLocalDpi xmlns:a14="http://schemas.microsoft.com/office/drawing/2010/main" val="0"/>
                        </a:ext>
                      </a:extLst>
                    </a:blip>
                    <a:stretch>
                      <a:fillRect/>
                    </a:stretch>
                  </pic:blipFill>
                  <pic:spPr>
                    <a:xfrm>
                      <a:off x="0" y="0"/>
                      <a:ext cx="4546394" cy="4060308"/>
                    </a:xfrm>
                    <a:prstGeom prst="rect">
                      <a:avLst/>
                    </a:prstGeom>
                  </pic:spPr>
                </pic:pic>
              </a:graphicData>
            </a:graphic>
          </wp:inline>
        </w:drawing>
      </w:r>
    </w:p>
    <w:p w14:paraId="2CBE2287" w14:textId="77777777" w:rsidR="002B48F3" w:rsidRDefault="002B48F3" w:rsidP="002C50C6">
      <w:pPr>
        <w:jc w:val="both"/>
      </w:pPr>
    </w:p>
    <w:p w14:paraId="153F70AF" w14:textId="77777777" w:rsidR="002B48F3" w:rsidRDefault="002B48F3" w:rsidP="002C50C6">
      <w:pPr>
        <w:pStyle w:val="ListParagraph"/>
        <w:numPr>
          <w:ilvl w:val="0"/>
          <w:numId w:val="5"/>
        </w:numPr>
        <w:jc w:val="both"/>
      </w:pPr>
      <w:r>
        <w:t xml:space="preserve">Lalu di </w:t>
      </w:r>
      <w:r w:rsidR="00C77387">
        <w:t xml:space="preserve">CPU INSTRUCTIONS IN MEMORY </w:t>
      </w:r>
      <w:r>
        <w:t xml:space="preserve">(RAM) double klik lihat lagi di bagian </w:t>
      </w:r>
      <w:r w:rsidR="00C77387">
        <w:t xml:space="preserve">GENERAL PURPOSE CPU REGISTERS </w:t>
      </w:r>
      <w:r>
        <w:t xml:space="preserve">ada perubahan di R01 yang sebelumnya nilai dari R01 adalah 8 akan berubah menjadi 13, hal itu di karenakan </w:t>
      </w:r>
      <w:r w:rsidR="00730DBA">
        <w:t>angka 8 pada R01 akan di jumlahkan dengan angka 5 yang ada pada di R00 dan hasil penjumlahan tersebut akan di simpan di R01.</w:t>
      </w:r>
    </w:p>
    <w:p w14:paraId="3DD2A2AC" w14:textId="77777777" w:rsidR="00C31B30" w:rsidRDefault="00C31B30" w:rsidP="002C50C6">
      <w:pPr>
        <w:jc w:val="both"/>
      </w:pPr>
      <w:r>
        <w:rPr>
          <w:noProof/>
        </w:rPr>
        <w:lastRenderedPageBreak/>
        <w:drawing>
          <wp:inline distT="0" distB="0" distL="0" distR="0" wp14:anchorId="1647D968" wp14:editId="30E00B89">
            <wp:extent cx="4918596" cy="2624400"/>
            <wp:effectExtent l="0" t="0" r="0" b="5080"/>
            <wp:docPr id="766443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3042" name="Picture 7664430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596" cy="2624400"/>
                    </a:xfrm>
                    <a:prstGeom prst="rect">
                      <a:avLst/>
                    </a:prstGeom>
                  </pic:spPr>
                </pic:pic>
              </a:graphicData>
            </a:graphic>
          </wp:inline>
        </w:drawing>
      </w:r>
    </w:p>
    <w:p w14:paraId="54B763B2" w14:textId="77777777" w:rsidR="00730DBA" w:rsidRDefault="00730DBA" w:rsidP="002C50C6">
      <w:pPr>
        <w:jc w:val="both"/>
      </w:pPr>
    </w:p>
    <w:p w14:paraId="1A787AE2" w14:textId="77777777" w:rsidR="00730DBA" w:rsidRPr="003A1145" w:rsidRDefault="00730DBA" w:rsidP="002C50C6">
      <w:pPr>
        <w:pStyle w:val="ListParagraph"/>
        <w:numPr>
          <w:ilvl w:val="0"/>
          <w:numId w:val="1"/>
        </w:numPr>
        <w:jc w:val="both"/>
        <w:rPr>
          <w:b/>
          <w:bCs/>
        </w:rPr>
      </w:pPr>
      <w:r w:rsidRPr="003A1145">
        <w:rPr>
          <w:b/>
          <w:bCs/>
        </w:rPr>
        <w:t>Stack Pointer (SP)</w:t>
      </w:r>
    </w:p>
    <w:p w14:paraId="1B0EF410" w14:textId="77777777" w:rsidR="00730DBA" w:rsidRDefault="00730DBA" w:rsidP="002C50C6">
      <w:pPr>
        <w:pStyle w:val="ListParagraph"/>
        <w:numPr>
          <w:ilvl w:val="0"/>
          <w:numId w:val="6"/>
        </w:numPr>
        <w:jc w:val="both"/>
      </w:pPr>
      <w:r>
        <w:t xml:space="preserve">ADD NEW lagi lalu pilih data transfer lalu di </w:t>
      </w:r>
      <w:r w:rsidR="00C77387">
        <w:t xml:space="preserve">Op Code </w:t>
      </w:r>
      <w:r>
        <w:t xml:space="preserve">scrool ke bawah pilih PSH dan di </w:t>
      </w:r>
      <w:r w:rsidR="00C77387">
        <w:t xml:space="preserve">Source Operand </w:t>
      </w:r>
      <w:r>
        <w:t xml:space="preserve">klik register dan pilih R01 setalah itu klik </w:t>
      </w:r>
      <w:r w:rsidR="00C77387">
        <w:t>NEW INSTRUCTION</w:t>
      </w:r>
      <w:r w:rsidR="00FB4250">
        <w:t>.</w:t>
      </w:r>
    </w:p>
    <w:p w14:paraId="27B5D9FD" w14:textId="77777777" w:rsidR="00C31B30" w:rsidRDefault="00C31B30" w:rsidP="002C50C6">
      <w:pPr>
        <w:jc w:val="both"/>
      </w:pPr>
      <w:r>
        <w:rPr>
          <w:noProof/>
        </w:rPr>
        <w:drawing>
          <wp:inline distT="0" distB="0" distL="0" distR="0" wp14:anchorId="1B0D7668" wp14:editId="6E842934">
            <wp:extent cx="4841240" cy="4347705"/>
            <wp:effectExtent l="0" t="0" r="0" b="0"/>
            <wp:docPr id="2117712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2806" name="Picture 2117712806"/>
                    <pic:cNvPicPr/>
                  </pic:nvPicPr>
                  <pic:blipFill>
                    <a:blip r:embed="rId14">
                      <a:extLst>
                        <a:ext uri="{28A0092B-C50C-407E-A947-70E740481C1C}">
                          <a14:useLocalDpi xmlns:a14="http://schemas.microsoft.com/office/drawing/2010/main" val="0"/>
                        </a:ext>
                      </a:extLst>
                    </a:blip>
                    <a:stretch>
                      <a:fillRect/>
                    </a:stretch>
                  </pic:blipFill>
                  <pic:spPr>
                    <a:xfrm>
                      <a:off x="0" y="0"/>
                      <a:ext cx="4847129" cy="4352994"/>
                    </a:xfrm>
                    <a:prstGeom prst="rect">
                      <a:avLst/>
                    </a:prstGeom>
                  </pic:spPr>
                </pic:pic>
              </a:graphicData>
            </a:graphic>
          </wp:inline>
        </w:drawing>
      </w:r>
    </w:p>
    <w:p w14:paraId="06788007" w14:textId="77777777" w:rsidR="00FB4250" w:rsidRDefault="00FB4250" w:rsidP="002C50C6">
      <w:pPr>
        <w:jc w:val="both"/>
      </w:pPr>
    </w:p>
    <w:p w14:paraId="5F73581B" w14:textId="77777777" w:rsidR="00021C89" w:rsidRDefault="00021C89" w:rsidP="002C50C6">
      <w:pPr>
        <w:jc w:val="both"/>
      </w:pPr>
    </w:p>
    <w:p w14:paraId="38D1014C" w14:textId="77777777" w:rsidR="00021C89" w:rsidRDefault="00021C89" w:rsidP="002C50C6">
      <w:pPr>
        <w:jc w:val="both"/>
      </w:pPr>
    </w:p>
    <w:p w14:paraId="3543FA47" w14:textId="77777777" w:rsidR="00021C89" w:rsidRDefault="00021C89" w:rsidP="002C50C6">
      <w:pPr>
        <w:jc w:val="both"/>
      </w:pPr>
    </w:p>
    <w:p w14:paraId="75669FF4" w14:textId="77777777" w:rsidR="00021C89" w:rsidRDefault="00021C89" w:rsidP="002C50C6">
      <w:pPr>
        <w:jc w:val="both"/>
      </w:pPr>
    </w:p>
    <w:p w14:paraId="57D43A19" w14:textId="77777777" w:rsidR="00FB4250" w:rsidRDefault="00FB4250" w:rsidP="002C50C6">
      <w:pPr>
        <w:jc w:val="both"/>
      </w:pPr>
    </w:p>
    <w:p w14:paraId="03C5BBB6" w14:textId="77777777" w:rsidR="00FB4250" w:rsidRDefault="00FB4250" w:rsidP="002C50C6">
      <w:pPr>
        <w:pStyle w:val="ListParagraph"/>
        <w:numPr>
          <w:ilvl w:val="0"/>
          <w:numId w:val="6"/>
        </w:numPr>
        <w:jc w:val="both"/>
      </w:pPr>
      <w:r>
        <w:lastRenderedPageBreak/>
        <w:t xml:space="preserve">Di bagian </w:t>
      </w:r>
      <w:r w:rsidR="00C77387">
        <w:t xml:space="preserve">CPU INSTRUCTIONS IN MEMORY </w:t>
      </w:r>
      <w:r>
        <w:t xml:space="preserve">(RAM) double klik Instruction PSH R01 lalu lihatlah di bagian </w:t>
      </w:r>
      <w:r w:rsidR="00C77387">
        <w:t xml:space="preserve">PROGRAM STACK </w:t>
      </w:r>
      <w:r>
        <w:t>(RAM) akan muncul seperti gambar di bawah ini.</w:t>
      </w:r>
    </w:p>
    <w:p w14:paraId="53BED470" w14:textId="77777777" w:rsidR="00C31B30" w:rsidRDefault="00C31B30" w:rsidP="002C50C6">
      <w:pPr>
        <w:jc w:val="both"/>
      </w:pPr>
      <w:r>
        <w:rPr>
          <w:noProof/>
        </w:rPr>
        <w:drawing>
          <wp:inline distT="0" distB="0" distL="0" distR="0" wp14:anchorId="5F2D9D49" wp14:editId="6E864A5F">
            <wp:extent cx="4915472" cy="2624400"/>
            <wp:effectExtent l="0" t="0" r="0" b="5080"/>
            <wp:docPr id="188167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5422" name="Picture 18816754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5472" cy="2624400"/>
                    </a:xfrm>
                    <a:prstGeom prst="rect">
                      <a:avLst/>
                    </a:prstGeom>
                  </pic:spPr>
                </pic:pic>
              </a:graphicData>
            </a:graphic>
          </wp:inline>
        </w:drawing>
      </w:r>
    </w:p>
    <w:p w14:paraId="5AE8A3AE" w14:textId="77777777" w:rsidR="00FB4250" w:rsidRDefault="00FB4250" w:rsidP="002C50C6">
      <w:pPr>
        <w:pStyle w:val="ListParagraph"/>
        <w:numPr>
          <w:ilvl w:val="0"/>
          <w:numId w:val="6"/>
        </w:numPr>
        <w:jc w:val="both"/>
      </w:pPr>
      <w:r>
        <w:t xml:space="preserve">ADD NEW lagi lalu lakukan seperti tadi tapi isikan </w:t>
      </w:r>
      <w:r w:rsidR="00C77387">
        <w:t xml:space="preserve">Source Operand </w:t>
      </w:r>
      <w:r>
        <w:t xml:space="preserve">nya dengan value -2 dan klik </w:t>
      </w:r>
      <w:r w:rsidR="00C77387">
        <w:t>NEW INSTRUCTION</w:t>
      </w:r>
      <w:r>
        <w:t>.</w:t>
      </w:r>
    </w:p>
    <w:p w14:paraId="29DC1FA2" w14:textId="77777777" w:rsidR="00C31B30" w:rsidRDefault="00C31B30" w:rsidP="002C50C6">
      <w:pPr>
        <w:jc w:val="both"/>
      </w:pPr>
      <w:r>
        <w:rPr>
          <w:noProof/>
        </w:rPr>
        <w:drawing>
          <wp:inline distT="0" distB="0" distL="0" distR="0" wp14:anchorId="0693B52A" wp14:editId="7A2BDCD6">
            <wp:extent cx="4779741" cy="4251960"/>
            <wp:effectExtent l="0" t="0" r="1905" b="0"/>
            <wp:docPr id="1545792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2992" name="Picture 1545792992"/>
                    <pic:cNvPicPr/>
                  </pic:nvPicPr>
                  <pic:blipFill>
                    <a:blip r:embed="rId16">
                      <a:extLst>
                        <a:ext uri="{28A0092B-C50C-407E-A947-70E740481C1C}">
                          <a14:useLocalDpi xmlns:a14="http://schemas.microsoft.com/office/drawing/2010/main" val="0"/>
                        </a:ext>
                      </a:extLst>
                    </a:blip>
                    <a:stretch>
                      <a:fillRect/>
                    </a:stretch>
                  </pic:blipFill>
                  <pic:spPr>
                    <a:xfrm>
                      <a:off x="0" y="0"/>
                      <a:ext cx="4784045" cy="4255789"/>
                    </a:xfrm>
                    <a:prstGeom prst="rect">
                      <a:avLst/>
                    </a:prstGeom>
                  </pic:spPr>
                </pic:pic>
              </a:graphicData>
            </a:graphic>
          </wp:inline>
        </w:drawing>
      </w:r>
    </w:p>
    <w:p w14:paraId="76C30C87" w14:textId="77777777" w:rsidR="00377CEB" w:rsidRDefault="00377CEB" w:rsidP="002C50C6">
      <w:pPr>
        <w:jc w:val="both"/>
      </w:pPr>
    </w:p>
    <w:p w14:paraId="33C49C0B" w14:textId="77777777" w:rsidR="00377CEB" w:rsidRDefault="00FB4250" w:rsidP="002C50C6">
      <w:pPr>
        <w:pStyle w:val="ListParagraph"/>
        <w:numPr>
          <w:ilvl w:val="0"/>
          <w:numId w:val="6"/>
        </w:numPr>
        <w:jc w:val="both"/>
      </w:pPr>
      <w:r>
        <w:t xml:space="preserve">Double klik lagi di instruction PSH#-2 pada bagian </w:t>
      </w:r>
      <w:r w:rsidR="006E2E6F">
        <w:t>SPECIAL CPU REGISTERS</w:t>
      </w:r>
      <w:r>
        <w:t>, nilai SP nya berubah menjadi 8100 yang sebelumnya 8098</w:t>
      </w:r>
      <w:r w:rsidR="00377CEB">
        <w:t xml:space="preserve"> di karenakan </w:t>
      </w:r>
      <w:r w:rsidR="00377CEB" w:rsidRPr="00377CEB">
        <w:t>Setiap kali data didorong ke stack menggunakan instruksi PSH, nilai SP akan menyesuaikan untuk menunjuk ke lokasi berikutnya di memori</w:t>
      </w:r>
      <w:r w:rsidR="00377CEB">
        <w:t xml:space="preserve"> dan di bagian </w:t>
      </w:r>
      <w:r w:rsidR="006E2E6F">
        <w:t xml:space="preserve">PROGRAM STACK </w:t>
      </w:r>
      <w:r w:rsidR="00377CEB">
        <w:t>juga akan menampilkan nilai -2 dan akan muncul di bagian paling teratas.</w:t>
      </w:r>
    </w:p>
    <w:p w14:paraId="18A3155C" w14:textId="77777777" w:rsidR="00C31B30" w:rsidRDefault="00C31B30" w:rsidP="002C50C6">
      <w:pPr>
        <w:jc w:val="both"/>
      </w:pPr>
      <w:r>
        <w:rPr>
          <w:noProof/>
        </w:rPr>
        <w:lastRenderedPageBreak/>
        <w:drawing>
          <wp:inline distT="0" distB="0" distL="0" distR="0" wp14:anchorId="05CD506B" wp14:editId="5BB29EE3">
            <wp:extent cx="4937421" cy="2624400"/>
            <wp:effectExtent l="0" t="0" r="0" b="5080"/>
            <wp:docPr id="2050941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1398" name="Picture 2050941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421" cy="2624400"/>
                    </a:xfrm>
                    <a:prstGeom prst="rect">
                      <a:avLst/>
                    </a:prstGeom>
                  </pic:spPr>
                </pic:pic>
              </a:graphicData>
            </a:graphic>
          </wp:inline>
        </w:drawing>
      </w:r>
    </w:p>
    <w:p w14:paraId="43772936" w14:textId="77777777" w:rsidR="00071DC4" w:rsidRDefault="00071DC4" w:rsidP="002C50C6">
      <w:pPr>
        <w:jc w:val="both"/>
      </w:pPr>
    </w:p>
    <w:p w14:paraId="4D74DEB3" w14:textId="77777777" w:rsidR="00071DC4" w:rsidRPr="003A1145" w:rsidRDefault="00071DC4" w:rsidP="002C50C6">
      <w:pPr>
        <w:pStyle w:val="ListParagraph"/>
        <w:numPr>
          <w:ilvl w:val="0"/>
          <w:numId w:val="1"/>
        </w:numPr>
        <w:jc w:val="both"/>
        <w:rPr>
          <w:b/>
          <w:bCs/>
        </w:rPr>
      </w:pPr>
      <w:r w:rsidRPr="003A1145">
        <w:rPr>
          <w:b/>
          <w:bCs/>
        </w:rPr>
        <w:t>Pembandingan</w:t>
      </w:r>
    </w:p>
    <w:p w14:paraId="179049F4" w14:textId="77777777" w:rsidR="00071DC4" w:rsidRDefault="00071DC4" w:rsidP="002C50C6">
      <w:pPr>
        <w:pStyle w:val="ListParagraph"/>
        <w:numPr>
          <w:ilvl w:val="0"/>
          <w:numId w:val="7"/>
        </w:numPr>
        <w:jc w:val="both"/>
      </w:pPr>
      <w:r>
        <w:t xml:space="preserve">ADD NEW lagi lalu pindah ke bagian </w:t>
      </w:r>
      <w:r w:rsidR="006E2E6F">
        <w:t>Comparison</w:t>
      </w:r>
      <w:r>
        <w:t xml:space="preserve"> dan </w:t>
      </w:r>
      <w:r w:rsidR="006E2E6F">
        <w:t xml:space="preserve">Op Code </w:t>
      </w:r>
      <w:r>
        <w:t xml:space="preserve">nya pilih cmp dan isi register </w:t>
      </w:r>
      <w:r w:rsidR="006E2E6F">
        <w:t xml:space="preserve">Source Operand </w:t>
      </w:r>
      <w:r>
        <w:t xml:space="preserve">dengan R00 dan register </w:t>
      </w:r>
      <w:r w:rsidR="006E2E6F">
        <w:t xml:space="preserve">Destination Operand </w:t>
      </w:r>
      <w:r>
        <w:t xml:space="preserve">isi dengan R01 lalu klik </w:t>
      </w:r>
      <w:r w:rsidR="006E2E6F">
        <w:t>NEW INSTRUCTION.</w:t>
      </w:r>
    </w:p>
    <w:p w14:paraId="1571CFB7" w14:textId="77777777" w:rsidR="00C31B30" w:rsidRDefault="00C31B30" w:rsidP="002C50C6">
      <w:pPr>
        <w:jc w:val="both"/>
      </w:pPr>
      <w:r>
        <w:rPr>
          <w:noProof/>
        </w:rPr>
        <w:drawing>
          <wp:inline distT="0" distB="0" distL="0" distR="0" wp14:anchorId="0C1AB3F9" wp14:editId="7776FE31">
            <wp:extent cx="4963160" cy="4424662"/>
            <wp:effectExtent l="0" t="0" r="0" b="0"/>
            <wp:docPr id="1622059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9057" name="Picture 1622059057"/>
                    <pic:cNvPicPr/>
                  </pic:nvPicPr>
                  <pic:blipFill>
                    <a:blip r:embed="rId18">
                      <a:extLst>
                        <a:ext uri="{28A0092B-C50C-407E-A947-70E740481C1C}">
                          <a14:useLocalDpi xmlns:a14="http://schemas.microsoft.com/office/drawing/2010/main" val="0"/>
                        </a:ext>
                      </a:extLst>
                    </a:blip>
                    <a:stretch>
                      <a:fillRect/>
                    </a:stretch>
                  </pic:blipFill>
                  <pic:spPr>
                    <a:xfrm>
                      <a:off x="0" y="0"/>
                      <a:ext cx="4967496" cy="4428528"/>
                    </a:xfrm>
                    <a:prstGeom prst="rect">
                      <a:avLst/>
                    </a:prstGeom>
                  </pic:spPr>
                </pic:pic>
              </a:graphicData>
            </a:graphic>
          </wp:inline>
        </w:drawing>
      </w:r>
    </w:p>
    <w:p w14:paraId="4A3A4A30" w14:textId="77777777" w:rsidR="00071DC4" w:rsidRDefault="00071DC4" w:rsidP="002C50C6">
      <w:pPr>
        <w:jc w:val="both"/>
      </w:pPr>
    </w:p>
    <w:p w14:paraId="393D01CF" w14:textId="77777777" w:rsidR="00071DC4" w:rsidRDefault="00071DC4" w:rsidP="002C50C6">
      <w:pPr>
        <w:pStyle w:val="ListParagraph"/>
        <w:numPr>
          <w:ilvl w:val="0"/>
          <w:numId w:val="7"/>
        </w:numPr>
        <w:jc w:val="both"/>
      </w:pPr>
      <w:r>
        <w:t xml:space="preserve">Double klik lagi di Instruction CMP R00,R01 </w:t>
      </w:r>
      <w:r w:rsidRPr="00071DC4">
        <w:t>Ketika instruksi dieksekusi, PC akan bertambah sesuai dengan panjang instruksi atau sesuai dengan alamat instruksi berikutnya.</w:t>
      </w:r>
      <w:r w:rsidR="005177B9">
        <w:t>jika nilai berbeda dan nilai R00 lebih besar dari R01, maka bit Z dan N di bagian SR tidak akan di ceklis, dan SR akan tetap nol karena tidak ada kondisi zero atau negative yang terpenuhi begitupun dengan bit OV karena tidak hasil yang sama (zero), dan bit OV tetap nol.</w:t>
      </w:r>
    </w:p>
    <w:p w14:paraId="747B2B07" w14:textId="77777777" w:rsidR="00C31B30" w:rsidRDefault="00C31B30" w:rsidP="002C50C6">
      <w:pPr>
        <w:jc w:val="both"/>
      </w:pPr>
      <w:r>
        <w:rPr>
          <w:noProof/>
        </w:rPr>
        <w:lastRenderedPageBreak/>
        <w:drawing>
          <wp:inline distT="0" distB="0" distL="0" distR="0" wp14:anchorId="2B029A7C" wp14:editId="266DC1DA">
            <wp:extent cx="4942676" cy="2624400"/>
            <wp:effectExtent l="0" t="0" r="0" b="5080"/>
            <wp:docPr id="1605082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82237" name="Picture 16050822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2676" cy="2624400"/>
                    </a:xfrm>
                    <a:prstGeom prst="rect">
                      <a:avLst/>
                    </a:prstGeom>
                  </pic:spPr>
                </pic:pic>
              </a:graphicData>
            </a:graphic>
          </wp:inline>
        </w:drawing>
      </w:r>
    </w:p>
    <w:p w14:paraId="342E9AAA" w14:textId="77777777" w:rsidR="005177B9" w:rsidRDefault="005177B9" w:rsidP="002C50C6">
      <w:pPr>
        <w:jc w:val="both"/>
      </w:pPr>
    </w:p>
    <w:p w14:paraId="7AF02D9E" w14:textId="77777777" w:rsidR="005177B9" w:rsidRPr="003A1145" w:rsidRDefault="005177B9" w:rsidP="002C50C6">
      <w:pPr>
        <w:pStyle w:val="ListParagraph"/>
        <w:numPr>
          <w:ilvl w:val="0"/>
          <w:numId w:val="1"/>
        </w:numPr>
        <w:jc w:val="both"/>
        <w:rPr>
          <w:b/>
          <w:bCs/>
        </w:rPr>
      </w:pPr>
      <w:r w:rsidRPr="003A1145">
        <w:rPr>
          <w:b/>
          <w:bCs/>
        </w:rPr>
        <w:t>Stack Pointer</w:t>
      </w:r>
    </w:p>
    <w:p w14:paraId="6B12F9A3" w14:textId="77777777" w:rsidR="005177B9" w:rsidRDefault="005177B9" w:rsidP="002C50C6">
      <w:pPr>
        <w:pStyle w:val="ListParagraph"/>
        <w:numPr>
          <w:ilvl w:val="0"/>
          <w:numId w:val="8"/>
        </w:numPr>
        <w:jc w:val="both"/>
      </w:pPr>
      <w:r>
        <w:t xml:space="preserve">ADD NEW lagi lalu ke bagian Data Transfer di Op code Scrool Ke bawah pilih POP dan di </w:t>
      </w:r>
      <w:r w:rsidR="006E2E6F">
        <w:t xml:space="preserve">Source </w:t>
      </w:r>
      <w:r>
        <w:t xml:space="preserve">Operand klik register lalu pilih R02 setalah itu </w:t>
      </w:r>
      <w:r w:rsidR="008B6B55">
        <w:t xml:space="preserve">klik </w:t>
      </w:r>
      <w:r w:rsidR="006E2E6F">
        <w:t>NEW INSTRUCTION</w:t>
      </w:r>
      <w:r w:rsidR="008B6B55">
        <w:t>.</w:t>
      </w:r>
    </w:p>
    <w:p w14:paraId="51FFCA24" w14:textId="77777777" w:rsidR="00C31B30" w:rsidRDefault="00C31B30" w:rsidP="002C50C6">
      <w:pPr>
        <w:jc w:val="both"/>
      </w:pPr>
      <w:r>
        <w:rPr>
          <w:noProof/>
        </w:rPr>
        <w:drawing>
          <wp:inline distT="0" distB="0" distL="0" distR="0" wp14:anchorId="325AE7CD" wp14:editId="647B6016">
            <wp:extent cx="4717473" cy="4243486"/>
            <wp:effectExtent l="0" t="0" r="6985" b="5080"/>
            <wp:docPr id="87465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333" name="Picture 87465333"/>
                    <pic:cNvPicPr/>
                  </pic:nvPicPr>
                  <pic:blipFill>
                    <a:blip r:embed="rId20">
                      <a:extLst>
                        <a:ext uri="{28A0092B-C50C-407E-A947-70E740481C1C}">
                          <a14:useLocalDpi xmlns:a14="http://schemas.microsoft.com/office/drawing/2010/main" val="0"/>
                        </a:ext>
                      </a:extLst>
                    </a:blip>
                    <a:stretch>
                      <a:fillRect/>
                    </a:stretch>
                  </pic:blipFill>
                  <pic:spPr>
                    <a:xfrm>
                      <a:off x="0" y="0"/>
                      <a:ext cx="4721945" cy="4247508"/>
                    </a:xfrm>
                    <a:prstGeom prst="rect">
                      <a:avLst/>
                    </a:prstGeom>
                  </pic:spPr>
                </pic:pic>
              </a:graphicData>
            </a:graphic>
          </wp:inline>
        </w:drawing>
      </w:r>
    </w:p>
    <w:p w14:paraId="5CFA9E85" w14:textId="77777777" w:rsidR="008B6B55" w:rsidRDefault="008B6B55" w:rsidP="002C50C6">
      <w:pPr>
        <w:jc w:val="both"/>
      </w:pPr>
    </w:p>
    <w:p w14:paraId="15A02D2F" w14:textId="77777777" w:rsidR="008B6B55" w:rsidRDefault="008B6B55" w:rsidP="002C50C6">
      <w:pPr>
        <w:pStyle w:val="ListParagraph"/>
        <w:numPr>
          <w:ilvl w:val="0"/>
          <w:numId w:val="8"/>
        </w:numPr>
        <w:jc w:val="both"/>
      </w:pPr>
      <w:r>
        <w:t xml:space="preserve">Double klik Instruction POP R02 lalu lihat di bagian </w:t>
      </w:r>
      <w:r w:rsidR="006E2E6F">
        <w:t xml:space="preserve">GENERAL PURPOSE CPU REGISTERS </w:t>
      </w:r>
      <w:r>
        <w:t>nilai R02 berubah menjadi -2 dan sesuai dengan yang di instruksikan pada bagian</w:t>
      </w:r>
      <w:r w:rsidR="006E2E6F">
        <w:t xml:space="preserve"> </w:t>
      </w:r>
      <w:r>
        <w:t xml:space="preserve">teratas di </w:t>
      </w:r>
      <w:r w:rsidR="006E2E6F">
        <w:t>PROGRAM STACK</w:t>
      </w:r>
      <w:r>
        <w:t>. Lalu nilai register  SP berubah menjadi 8098 yang sebelumnya 8100</w:t>
      </w:r>
      <w:r w:rsidR="006F1576">
        <w:t>.</w:t>
      </w:r>
    </w:p>
    <w:p w14:paraId="3CF227E3" w14:textId="77777777" w:rsidR="00C31B30" w:rsidRDefault="00C31B30" w:rsidP="002C50C6">
      <w:pPr>
        <w:jc w:val="both"/>
      </w:pPr>
      <w:r>
        <w:rPr>
          <w:noProof/>
        </w:rPr>
        <w:lastRenderedPageBreak/>
        <w:drawing>
          <wp:inline distT="0" distB="0" distL="0" distR="0" wp14:anchorId="6C222A2B" wp14:editId="23A5B06B">
            <wp:extent cx="4942676" cy="2624400"/>
            <wp:effectExtent l="0" t="0" r="0" b="5080"/>
            <wp:docPr id="1062304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4025" name="Picture 10623040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2676" cy="2624400"/>
                    </a:xfrm>
                    <a:prstGeom prst="rect">
                      <a:avLst/>
                    </a:prstGeom>
                  </pic:spPr>
                </pic:pic>
              </a:graphicData>
            </a:graphic>
          </wp:inline>
        </w:drawing>
      </w:r>
    </w:p>
    <w:p w14:paraId="30F0F1B4" w14:textId="77777777" w:rsidR="006F1576" w:rsidRDefault="006F1576" w:rsidP="002C50C6">
      <w:pPr>
        <w:pStyle w:val="ListParagraph"/>
        <w:numPr>
          <w:ilvl w:val="0"/>
          <w:numId w:val="8"/>
        </w:numPr>
        <w:jc w:val="both"/>
      </w:pPr>
      <w:r>
        <w:t xml:space="preserve">ADD NEW lagi pilih </w:t>
      </w:r>
      <w:r w:rsidR="006E2E6F">
        <w:t xml:space="preserve">Data Transfer </w:t>
      </w:r>
      <w:r>
        <w:t xml:space="preserve">lalu di bagian Op code scrool ke bawah pilih POP dan pilih Source Operand </w:t>
      </w:r>
      <w:r w:rsidR="0031481B">
        <w:t xml:space="preserve">klik register pilih R03 dan klik </w:t>
      </w:r>
      <w:r w:rsidR="006E2E6F">
        <w:t>NEW INSTRUCTION</w:t>
      </w:r>
      <w:r w:rsidR="0031481B">
        <w:t>.</w:t>
      </w:r>
    </w:p>
    <w:p w14:paraId="7D81258E" w14:textId="06584447" w:rsidR="0031481B" w:rsidRDefault="00C31B30" w:rsidP="002C50C6">
      <w:pPr>
        <w:jc w:val="both"/>
      </w:pPr>
      <w:r>
        <w:rPr>
          <w:noProof/>
        </w:rPr>
        <w:drawing>
          <wp:inline distT="0" distB="0" distL="0" distR="0" wp14:anchorId="492AFF29" wp14:editId="118B930D">
            <wp:extent cx="5618480" cy="5050155"/>
            <wp:effectExtent l="0" t="0" r="1270" b="0"/>
            <wp:docPr id="79572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117" name="Picture 79572117"/>
                    <pic:cNvPicPr/>
                  </pic:nvPicPr>
                  <pic:blipFill>
                    <a:blip r:embed="rId22">
                      <a:extLst>
                        <a:ext uri="{28A0092B-C50C-407E-A947-70E740481C1C}">
                          <a14:useLocalDpi xmlns:a14="http://schemas.microsoft.com/office/drawing/2010/main" val="0"/>
                        </a:ext>
                      </a:extLst>
                    </a:blip>
                    <a:stretch>
                      <a:fillRect/>
                    </a:stretch>
                  </pic:blipFill>
                  <pic:spPr>
                    <a:xfrm>
                      <a:off x="0" y="0"/>
                      <a:ext cx="5618480" cy="5050155"/>
                    </a:xfrm>
                    <a:prstGeom prst="rect">
                      <a:avLst/>
                    </a:prstGeom>
                  </pic:spPr>
                </pic:pic>
              </a:graphicData>
            </a:graphic>
          </wp:inline>
        </w:drawing>
      </w:r>
    </w:p>
    <w:p w14:paraId="5E8AAA40" w14:textId="77777777" w:rsidR="0031481B" w:rsidRDefault="0031481B" w:rsidP="002C50C6">
      <w:pPr>
        <w:jc w:val="both"/>
      </w:pPr>
    </w:p>
    <w:p w14:paraId="08B24839" w14:textId="77777777" w:rsidR="0031481B" w:rsidRDefault="0031481B" w:rsidP="002C50C6">
      <w:pPr>
        <w:pStyle w:val="ListParagraph"/>
        <w:numPr>
          <w:ilvl w:val="0"/>
          <w:numId w:val="8"/>
        </w:numPr>
        <w:jc w:val="both"/>
      </w:pPr>
      <w:r>
        <w:t xml:space="preserve">Double Klik Instruction POP R03 lihat ke bagian </w:t>
      </w:r>
      <w:r w:rsidR="00C77387">
        <w:t xml:space="preserve">GENERAL PURPOSE CPU REGISTERS </w:t>
      </w:r>
      <w:r>
        <w:t xml:space="preserve">nilai R03 berubah menjadi 13 dan sesuai dengan yang di instruksikan pada bagian teratas di </w:t>
      </w:r>
      <w:r w:rsidR="00C77387">
        <w:t xml:space="preserve">PROGRAM STACK </w:t>
      </w:r>
      <w:r>
        <w:t xml:space="preserve">dan sekarang bagian </w:t>
      </w:r>
      <w:r w:rsidR="00C77387">
        <w:t xml:space="preserve">PROGRAM STACK </w:t>
      </w:r>
      <w:r>
        <w:t>akan kosong.</w:t>
      </w:r>
    </w:p>
    <w:p w14:paraId="3A89668F" w14:textId="77777777" w:rsidR="00C31B30" w:rsidRDefault="00C31B30" w:rsidP="002C50C6">
      <w:pPr>
        <w:jc w:val="both"/>
      </w:pPr>
      <w:r>
        <w:rPr>
          <w:noProof/>
        </w:rPr>
        <w:lastRenderedPageBreak/>
        <w:drawing>
          <wp:inline distT="0" distB="0" distL="0" distR="0" wp14:anchorId="32951451" wp14:editId="5095F35A">
            <wp:extent cx="4946888" cy="2624400"/>
            <wp:effectExtent l="0" t="0" r="6350" b="5080"/>
            <wp:docPr id="35282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7629" name="Picture 3528276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888" cy="2624400"/>
                    </a:xfrm>
                    <a:prstGeom prst="rect">
                      <a:avLst/>
                    </a:prstGeom>
                  </pic:spPr>
                </pic:pic>
              </a:graphicData>
            </a:graphic>
          </wp:inline>
        </w:drawing>
      </w:r>
    </w:p>
    <w:p w14:paraId="44304A19" w14:textId="77777777" w:rsidR="003A1145" w:rsidRDefault="003A1145" w:rsidP="002C50C6">
      <w:pPr>
        <w:pStyle w:val="ListParagraph"/>
        <w:numPr>
          <w:ilvl w:val="0"/>
          <w:numId w:val="8"/>
        </w:numPr>
        <w:jc w:val="both"/>
      </w:pPr>
      <w:r>
        <w:t>Ketika di eksekusi akan muncul pesan eror seperti gambar di bawah ini kenapa bisa eror karena program mencoba untuk mengambil nilai dari stack ketika stack sudah kosong dan untuk memastikan ada cukup nilai di dalam stack untuk di ambil.</w:t>
      </w:r>
    </w:p>
    <w:p w14:paraId="0B978C3C" w14:textId="77777777" w:rsidR="00374CB3" w:rsidRDefault="00C31B30" w:rsidP="002C50C6">
      <w:pPr>
        <w:jc w:val="both"/>
      </w:pPr>
      <w:r>
        <w:rPr>
          <w:noProof/>
        </w:rPr>
        <w:drawing>
          <wp:inline distT="0" distB="0" distL="0" distR="0" wp14:anchorId="5BC8DC87" wp14:editId="1283425F">
            <wp:extent cx="4920680" cy="2624400"/>
            <wp:effectExtent l="0" t="0" r="0" b="5080"/>
            <wp:docPr id="1220269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9374" name="Picture 12202693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0680" cy="2624400"/>
                    </a:xfrm>
                    <a:prstGeom prst="rect">
                      <a:avLst/>
                    </a:prstGeom>
                  </pic:spPr>
                </pic:pic>
              </a:graphicData>
            </a:graphic>
          </wp:inline>
        </w:drawing>
      </w:r>
    </w:p>
    <w:p w14:paraId="4FEB8388" w14:textId="77777777" w:rsidR="003A1145" w:rsidRDefault="003A1145" w:rsidP="002C50C6">
      <w:pPr>
        <w:jc w:val="both"/>
      </w:pPr>
    </w:p>
    <w:p w14:paraId="1921D8EB" w14:textId="77777777" w:rsidR="003A1145" w:rsidRDefault="003A1145" w:rsidP="002C50C6">
      <w:pPr>
        <w:jc w:val="both"/>
      </w:pPr>
    </w:p>
    <w:p w14:paraId="428B610C" w14:textId="77777777" w:rsidR="003A1145" w:rsidRDefault="003A1145" w:rsidP="002C50C6">
      <w:pPr>
        <w:jc w:val="both"/>
      </w:pPr>
    </w:p>
    <w:p w14:paraId="7816F39B" w14:textId="77777777" w:rsidR="003A1145" w:rsidRDefault="003A1145" w:rsidP="002C50C6">
      <w:pPr>
        <w:jc w:val="both"/>
      </w:pPr>
    </w:p>
    <w:p w14:paraId="238C70E1" w14:textId="77777777" w:rsidR="003A1145" w:rsidRDefault="003A1145" w:rsidP="002C50C6">
      <w:pPr>
        <w:jc w:val="both"/>
      </w:pPr>
    </w:p>
    <w:p w14:paraId="5DD32D0C" w14:textId="77777777" w:rsidR="003A1145" w:rsidRDefault="003A1145" w:rsidP="002C50C6">
      <w:pPr>
        <w:jc w:val="both"/>
      </w:pPr>
    </w:p>
    <w:p w14:paraId="0973FFE0" w14:textId="77777777" w:rsidR="003A1145" w:rsidRDefault="003A1145" w:rsidP="002C50C6">
      <w:pPr>
        <w:jc w:val="both"/>
      </w:pPr>
    </w:p>
    <w:p w14:paraId="422BF809" w14:textId="77777777" w:rsidR="003A1145" w:rsidRDefault="003A1145" w:rsidP="002C50C6">
      <w:pPr>
        <w:jc w:val="both"/>
      </w:pPr>
    </w:p>
    <w:p w14:paraId="2BD74BEF" w14:textId="77777777" w:rsidR="003A1145" w:rsidRDefault="003A1145" w:rsidP="002C50C6">
      <w:pPr>
        <w:jc w:val="both"/>
      </w:pPr>
    </w:p>
    <w:p w14:paraId="7D88E16B" w14:textId="77777777" w:rsidR="003A1145" w:rsidRDefault="003A1145" w:rsidP="002C50C6">
      <w:pPr>
        <w:jc w:val="both"/>
        <w:rPr>
          <w:b/>
          <w:bCs/>
        </w:rPr>
      </w:pPr>
      <w:r w:rsidRPr="003A1145">
        <w:rPr>
          <w:b/>
          <w:bCs/>
        </w:rPr>
        <w:t>Pre Test</w:t>
      </w:r>
    </w:p>
    <w:p w14:paraId="073CBEA9" w14:textId="77777777" w:rsidR="00C35AD4" w:rsidRDefault="00C35AD4" w:rsidP="002C50C6">
      <w:pPr>
        <w:pStyle w:val="ListParagraph"/>
        <w:numPr>
          <w:ilvl w:val="0"/>
          <w:numId w:val="16"/>
        </w:numPr>
        <w:jc w:val="both"/>
      </w:pPr>
      <w:r w:rsidRPr="00C35AD4">
        <w:t>Apa itu CPU Simulator?</w:t>
      </w:r>
    </w:p>
    <w:p w14:paraId="406B0561" w14:textId="77777777" w:rsidR="00C8492E" w:rsidRDefault="00C8492E" w:rsidP="002C50C6">
      <w:pPr>
        <w:pStyle w:val="ListParagraph"/>
        <w:jc w:val="both"/>
      </w:pPr>
      <w:r>
        <w:t xml:space="preserve">Jawab : </w:t>
      </w:r>
    </w:p>
    <w:p w14:paraId="64BA259D" w14:textId="77777777" w:rsidR="00C8492E" w:rsidRDefault="00C8492E" w:rsidP="002C50C6">
      <w:pPr>
        <w:pStyle w:val="ListParagraph"/>
        <w:jc w:val="both"/>
      </w:pPr>
      <w:r w:rsidRPr="00C8492E">
        <w:t xml:space="preserve">CPU Simulator adalah aplikasi yang memungkinkan pengguna untuk merancang dan mensimulasikan CPU komputer, serta menjalankan program bahasa mesin atau bahasa </w:t>
      </w:r>
      <w:r w:rsidRPr="00C8492E">
        <w:lastRenderedPageBreak/>
        <w:t>rakitan. CPU Simulator dapat digunakan untuk mensimulasikan berbagai arsitektur CPU, seperti arsitektur berbasis akumulator, mirip RISC, atau berbasis tumpukan.</w:t>
      </w:r>
    </w:p>
    <w:p w14:paraId="5441EDE5" w14:textId="77777777" w:rsidR="00C8492E" w:rsidRPr="00C35AD4" w:rsidRDefault="00C8492E" w:rsidP="002C50C6">
      <w:pPr>
        <w:pStyle w:val="ListParagraph"/>
        <w:jc w:val="both"/>
      </w:pPr>
    </w:p>
    <w:p w14:paraId="00505FAF" w14:textId="77777777" w:rsidR="00C35AD4" w:rsidRDefault="00C35AD4" w:rsidP="002C50C6">
      <w:pPr>
        <w:pStyle w:val="ListParagraph"/>
        <w:numPr>
          <w:ilvl w:val="0"/>
          <w:numId w:val="16"/>
        </w:numPr>
        <w:jc w:val="both"/>
      </w:pPr>
      <w:r w:rsidRPr="00C35AD4">
        <w:t>Sebutkan dan jelaskan dua intruksi yang dapat dieksekusi oleh CPU Simulator!</w:t>
      </w:r>
    </w:p>
    <w:p w14:paraId="267368DC" w14:textId="77777777" w:rsidR="00C8492E" w:rsidRDefault="00C8492E" w:rsidP="002C50C6">
      <w:pPr>
        <w:pStyle w:val="ListParagraph"/>
        <w:jc w:val="both"/>
      </w:pPr>
      <w:r>
        <w:t>Jawab :</w:t>
      </w:r>
    </w:p>
    <w:p w14:paraId="348A80D0" w14:textId="77777777" w:rsidR="00C8492E" w:rsidRDefault="00C8492E" w:rsidP="002C50C6">
      <w:pPr>
        <w:pStyle w:val="ListParagraph"/>
        <w:numPr>
          <w:ilvl w:val="0"/>
          <w:numId w:val="3"/>
        </w:numPr>
        <w:jc w:val="both"/>
      </w:pPr>
      <w:r w:rsidRPr="00C8492E">
        <w:rPr>
          <w:b/>
          <w:bCs/>
        </w:rPr>
        <w:t>Instruksi LOAD</w:t>
      </w:r>
      <w:r w:rsidRPr="00C8492E">
        <w:t xml:space="preserve"> digunakan untuk mengambil data dari memori dan memasukkannya ke dalam register CPU. Instruksi ini berfungsi untuk memindahkan data dari alamat memori tertentu ke register, sehingga data tersebut siap digunakan oleh CPU dalam proses selanjutnya.</w:t>
      </w:r>
    </w:p>
    <w:p w14:paraId="407C78F7" w14:textId="77777777" w:rsidR="00C8492E" w:rsidRPr="00C8492E" w:rsidRDefault="00C8492E" w:rsidP="002C50C6">
      <w:pPr>
        <w:pStyle w:val="ListParagraph"/>
        <w:ind w:left="1800"/>
        <w:jc w:val="both"/>
      </w:pPr>
    </w:p>
    <w:p w14:paraId="02396790" w14:textId="77777777" w:rsidR="00C8492E" w:rsidRDefault="00C8492E" w:rsidP="002C50C6">
      <w:pPr>
        <w:pStyle w:val="ListParagraph"/>
        <w:numPr>
          <w:ilvl w:val="0"/>
          <w:numId w:val="3"/>
        </w:numPr>
        <w:jc w:val="both"/>
      </w:pPr>
      <w:r w:rsidRPr="00C8492E">
        <w:t>Instruksi ADD digunakan untuk melakukan operasi penjumlahan antara dua nilai, baik yang berada dalam register maupun dengan nilai langsung (immediate). Hasil penjumlahan ini kemudian disimpan kembali ke dalam sebuah register, yang nantinya bisa digunakan untuk operasi lanjutan.</w:t>
      </w:r>
    </w:p>
    <w:p w14:paraId="6F46ABE4" w14:textId="77777777" w:rsidR="00C8492E" w:rsidRPr="00C35AD4" w:rsidRDefault="00C8492E" w:rsidP="002C50C6">
      <w:pPr>
        <w:pStyle w:val="ListParagraph"/>
        <w:ind w:left="1800"/>
        <w:jc w:val="both"/>
      </w:pPr>
    </w:p>
    <w:p w14:paraId="053D4CF5" w14:textId="77777777" w:rsidR="00C35AD4" w:rsidRDefault="00C35AD4" w:rsidP="002C50C6">
      <w:pPr>
        <w:pStyle w:val="ListParagraph"/>
        <w:numPr>
          <w:ilvl w:val="0"/>
          <w:numId w:val="16"/>
        </w:numPr>
        <w:jc w:val="both"/>
      </w:pPr>
      <w:r w:rsidRPr="00C35AD4">
        <w:t>Apa fungsi dari Register PC, SR dan SP dalam CPU? Jelaskan masing masing!</w:t>
      </w:r>
    </w:p>
    <w:p w14:paraId="1BBE189D" w14:textId="77777777" w:rsidR="00C8492E" w:rsidRDefault="00C8492E" w:rsidP="002C50C6">
      <w:pPr>
        <w:pStyle w:val="ListParagraph"/>
        <w:jc w:val="both"/>
      </w:pPr>
      <w:r>
        <w:t>Jawab :</w:t>
      </w:r>
    </w:p>
    <w:p w14:paraId="66C30F0E" w14:textId="77777777" w:rsidR="00C8492E" w:rsidRDefault="00C8492E" w:rsidP="002C50C6">
      <w:pPr>
        <w:pStyle w:val="ListParagraph"/>
        <w:numPr>
          <w:ilvl w:val="0"/>
          <w:numId w:val="17"/>
        </w:numPr>
        <w:jc w:val="both"/>
      </w:pPr>
      <w:r w:rsidRPr="00C8492E">
        <w:rPr>
          <w:b/>
          <w:bCs/>
        </w:rPr>
        <w:t>Register Program Counter (PC)</w:t>
      </w:r>
      <w:r w:rsidRPr="00C8492E">
        <w:t xml:space="preserve"> berfungsi untuk menyimpan alamat instruksi berikutnya yang akan dieksekusi oleh CPU. Setiap kali CPU mengeksekusi sebuah instruksi, nilai dalam PC akan ditingkatkan untuk menunjuk ke instruksi berikutnya. Ini memungkinkan CPU untuk melanjutkan proses eksekusi instruksi secara berurutan dalam program.</w:t>
      </w:r>
    </w:p>
    <w:p w14:paraId="64258BFD" w14:textId="77777777" w:rsidR="00C8492E" w:rsidRPr="00C8492E" w:rsidRDefault="00C8492E" w:rsidP="002C50C6">
      <w:pPr>
        <w:pStyle w:val="ListParagraph"/>
        <w:ind w:left="1440"/>
        <w:jc w:val="both"/>
      </w:pPr>
    </w:p>
    <w:p w14:paraId="0F784513" w14:textId="77777777" w:rsidR="00C8492E" w:rsidRDefault="00C8492E" w:rsidP="002C50C6">
      <w:pPr>
        <w:pStyle w:val="ListParagraph"/>
        <w:numPr>
          <w:ilvl w:val="0"/>
          <w:numId w:val="17"/>
        </w:numPr>
        <w:jc w:val="both"/>
      </w:pPr>
      <w:r w:rsidRPr="00C8492E">
        <w:rPr>
          <w:b/>
          <w:bCs/>
        </w:rPr>
        <w:t>Register Status Register (SR)</w:t>
      </w:r>
      <w:r w:rsidRPr="00C8492E">
        <w:t xml:space="preserve"> menyimpan informasi tentang status atau kondisi terakhir operasi yang dilakukan oleh CPU. Register ini berisi flag atau tanda yang menunjukkan hasil operasi, seperti tanda overflow, carry, zero (hasil nol), dan negatif. Flag-flag ini sangat penting dalam pengambilan keputusan, misalnya dalam operasi percabangan atau dalam menentukan hasil dari operasi logika dan aritmatika.</w:t>
      </w:r>
    </w:p>
    <w:p w14:paraId="13FEAD6A" w14:textId="77777777" w:rsidR="00C8492E" w:rsidRPr="00C8492E" w:rsidRDefault="00C8492E" w:rsidP="002C50C6">
      <w:pPr>
        <w:pStyle w:val="ListParagraph"/>
        <w:ind w:left="1440"/>
        <w:jc w:val="both"/>
      </w:pPr>
    </w:p>
    <w:p w14:paraId="2C4F883C" w14:textId="77777777" w:rsidR="00C8492E" w:rsidRPr="00C8492E" w:rsidRDefault="00C8492E" w:rsidP="002C50C6">
      <w:pPr>
        <w:pStyle w:val="ListParagraph"/>
        <w:numPr>
          <w:ilvl w:val="0"/>
          <w:numId w:val="17"/>
        </w:numPr>
        <w:jc w:val="both"/>
      </w:pPr>
      <w:r w:rsidRPr="00C8492E">
        <w:rPr>
          <w:b/>
          <w:bCs/>
        </w:rPr>
        <w:t>Register Stack Pointer (SP)</w:t>
      </w:r>
      <w:r w:rsidRPr="00C8492E">
        <w:t xml:space="preserve"> digunakan untuk menunjuk ke alamat memori di mana data sementara disimpan dalam struktur yang disebut stack. Stack berfungsi untuk menyimpan alamat pengembalian, variabel lokal, atau data sementara lainnya selama eksekusi program, khususnya dalam pemanggilan fungsi atau subrutin. Stack pointer secara otomatis diperbarui saat data didorong (push) ke atau diambil (pop) dari stack.</w:t>
      </w:r>
    </w:p>
    <w:p w14:paraId="022A3FA4" w14:textId="77777777" w:rsidR="00C8492E" w:rsidRDefault="00C8492E" w:rsidP="002C50C6">
      <w:pPr>
        <w:pStyle w:val="ListParagraph"/>
        <w:jc w:val="both"/>
      </w:pPr>
    </w:p>
    <w:p w14:paraId="29D821E3" w14:textId="77777777" w:rsidR="00C35AD4" w:rsidRDefault="00C35AD4" w:rsidP="002C50C6">
      <w:pPr>
        <w:jc w:val="both"/>
      </w:pPr>
    </w:p>
    <w:p w14:paraId="6398DADB" w14:textId="77777777" w:rsidR="00C35AD4" w:rsidRDefault="00C35AD4" w:rsidP="002C50C6">
      <w:pPr>
        <w:jc w:val="both"/>
      </w:pPr>
    </w:p>
    <w:p w14:paraId="7A10E8C9" w14:textId="77777777" w:rsidR="00C35AD4" w:rsidRDefault="00C35AD4" w:rsidP="002C50C6">
      <w:pPr>
        <w:jc w:val="both"/>
      </w:pPr>
    </w:p>
    <w:p w14:paraId="75BF5011" w14:textId="77777777" w:rsidR="00C35AD4" w:rsidRDefault="00C35AD4" w:rsidP="002C50C6">
      <w:pPr>
        <w:jc w:val="both"/>
      </w:pPr>
    </w:p>
    <w:p w14:paraId="476F8F7E" w14:textId="77777777" w:rsidR="00C35AD4" w:rsidRDefault="00C35AD4" w:rsidP="002C50C6">
      <w:pPr>
        <w:jc w:val="both"/>
      </w:pPr>
    </w:p>
    <w:p w14:paraId="1DE09D3B" w14:textId="77777777" w:rsidR="00C8492E" w:rsidRDefault="00C8492E" w:rsidP="002C50C6">
      <w:pPr>
        <w:jc w:val="both"/>
      </w:pPr>
    </w:p>
    <w:p w14:paraId="4CFCACB6" w14:textId="77777777" w:rsidR="00C8492E" w:rsidRDefault="00C8492E" w:rsidP="002C50C6">
      <w:pPr>
        <w:jc w:val="both"/>
      </w:pPr>
    </w:p>
    <w:p w14:paraId="147A9883" w14:textId="77777777" w:rsidR="003A1145" w:rsidRDefault="003A1145" w:rsidP="002C50C6">
      <w:pPr>
        <w:jc w:val="both"/>
        <w:rPr>
          <w:b/>
          <w:bCs/>
        </w:rPr>
      </w:pPr>
      <w:r>
        <w:rPr>
          <w:b/>
          <w:bCs/>
        </w:rPr>
        <w:t>Post Test</w:t>
      </w:r>
    </w:p>
    <w:p w14:paraId="3E399DA0" w14:textId="77777777" w:rsidR="003A1145" w:rsidRDefault="003A1145" w:rsidP="002C50C6">
      <w:pPr>
        <w:pStyle w:val="ListParagraph"/>
        <w:numPr>
          <w:ilvl w:val="0"/>
          <w:numId w:val="9"/>
        </w:numPr>
        <w:jc w:val="both"/>
      </w:pPr>
      <w:r w:rsidRPr="003A1145">
        <w:t>Jelaskan langkah langkah untuk memindahkan data ke register menggunakan CPU Simulator!</w:t>
      </w:r>
    </w:p>
    <w:p w14:paraId="4360DA44" w14:textId="77777777" w:rsidR="003A1145" w:rsidRDefault="003A1145" w:rsidP="002C50C6">
      <w:pPr>
        <w:pStyle w:val="ListParagraph"/>
        <w:jc w:val="both"/>
      </w:pPr>
      <w:r>
        <w:t xml:space="preserve">Jawab : </w:t>
      </w:r>
    </w:p>
    <w:p w14:paraId="75A2460E" w14:textId="77777777" w:rsidR="003A1145" w:rsidRDefault="003A1145" w:rsidP="002C50C6">
      <w:pPr>
        <w:pStyle w:val="ListParagraph"/>
        <w:numPr>
          <w:ilvl w:val="0"/>
          <w:numId w:val="10"/>
        </w:numPr>
        <w:jc w:val="both"/>
      </w:pPr>
      <w:r>
        <w:lastRenderedPageBreak/>
        <w:t>Langkah Pertama</w:t>
      </w:r>
      <w:r w:rsidR="006D6BD9">
        <w:t xml:space="preserve">, Pada bagian bawah kiri di bagian program isi kan </w:t>
      </w:r>
      <w:r w:rsidR="00C77387">
        <w:t>Program Name Dan Base Addres</w:t>
      </w:r>
      <w:r w:rsidR="006D6BD9">
        <w:t xml:space="preserve"> sesuai keinginan setelah di isi lalu klik ADD lalu nanti di </w:t>
      </w:r>
      <w:r w:rsidR="00C77387">
        <w:t>PROGRAM LIST</w:t>
      </w:r>
      <w:r w:rsidR="006D6BD9">
        <w:t xml:space="preserve"> ada nama folder yang telah kalian isi.</w:t>
      </w:r>
      <w:r w:rsidR="006E2E6F">
        <w:t xml:space="preserve"> Lihat gambar di bawah ini:</w:t>
      </w:r>
    </w:p>
    <w:p w14:paraId="6D6681BE" w14:textId="77777777" w:rsidR="006E2E6F" w:rsidRDefault="006E2E6F" w:rsidP="002C50C6">
      <w:pPr>
        <w:pStyle w:val="ListParagraph"/>
        <w:ind w:left="1440"/>
        <w:jc w:val="both"/>
      </w:pPr>
      <w:r>
        <w:rPr>
          <w:noProof/>
        </w:rPr>
        <w:drawing>
          <wp:inline distT="0" distB="0" distL="0" distR="0" wp14:anchorId="61E38663" wp14:editId="70A77554">
            <wp:extent cx="3521529" cy="1701854"/>
            <wp:effectExtent l="0" t="0" r="3175" b="0"/>
            <wp:docPr id="46482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43" name="Picture 46482543"/>
                    <pic:cNvPicPr/>
                  </pic:nvPicPr>
                  <pic:blipFill>
                    <a:blip r:embed="rId7">
                      <a:extLst>
                        <a:ext uri="{28A0092B-C50C-407E-A947-70E740481C1C}">
                          <a14:useLocalDpi xmlns:a14="http://schemas.microsoft.com/office/drawing/2010/main" val="0"/>
                        </a:ext>
                      </a:extLst>
                    </a:blip>
                    <a:stretch>
                      <a:fillRect/>
                    </a:stretch>
                  </pic:blipFill>
                  <pic:spPr>
                    <a:xfrm>
                      <a:off x="0" y="0"/>
                      <a:ext cx="3542541" cy="1712008"/>
                    </a:xfrm>
                    <a:prstGeom prst="rect">
                      <a:avLst/>
                    </a:prstGeom>
                  </pic:spPr>
                </pic:pic>
              </a:graphicData>
            </a:graphic>
          </wp:inline>
        </w:drawing>
      </w:r>
    </w:p>
    <w:p w14:paraId="108C3D34" w14:textId="77777777" w:rsidR="006D6BD9" w:rsidRDefault="006D6BD9" w:rsidP="002C50C6">
      <w:pPr>
        <w:pStyle w:val="ListParagraph"/>
        <w:numPr>
          <w:ilvl w:val="0"/>
          <w:numId w:val="10"/>
        </w:numPr>
        <w:jc w:val="both"/>
      </w:pPr>
      <w:r>
        <w:t xml:space="preserve">Langkah Kedua, Lalu ke bagian kiri bawah klik </w:t>
      </w:r>
      <w:r w:rsidR="00C77387">
        <w:t>INTRUCTIONS</w:t>
      </w:r>
      <w:r>
        <w:t xml:space="preserve"> lalu klik </w:t>
      </w:r>
      <w:r w:rsidR="00C77387">
        <w:t xml:space="preserve">ADD NEW </w:t>
      </w:r>
      <w:r>
        <w:t xml:space="preserve">setelah itu di bagian </w:t>
      </w:r>
      <w:r w:rsidR="00C77387">
        <w:t>DATA TRANSFER OP CODE</w:t>
      </w:r>
      <w:r>
        <w:t xml:space="preserve"> pilih MOV di bagian </w:t>
      </w:r>
      <w:r w:rsidR="00C77387">
        <w:t xml:space="preserve">SOURCE OPERAND </w:t>
      </w:r>
      <w:r>
        <w:t xml:space="preserve">isi  Value setalah di isi, di </w:t>
      </w:r>
      <w:r w:rsidR="00C77387">
        <w:t>DESTINATION OPERAND</w:t>
      </w:r>
      <w:r>
        <w:t xml:space="preserve"> di bagian </w:t>
      </w:r>
      <w:r w:rsidR="00C77387">
        <w:t>Register</w:t>
      </w:r>
      <w:r>
        <w:t xml:space="preserve"> pilih mana yang akan kalian tuju (Value dan register di isi sesuai selera) lalu klik </w:t>
      </w:r>
      <w:r w:rsidR="006E2E6F">
        <w:t>NEW INSTRUCTION.lihat gambar di bawah ini :</w:t>
      </w:r>
    </w:p>
    <w:p w14:paraId="6F14AC02" w14:textId="77777777" w:rsidR="006E2E6F" w:rsidRDefault="006E2E6F" w:rsidP="002C50C6">
      <w:pPr>
        <w:pStyle w:val="ListParagraph"/>
        <w:ind w:left="1440"/>
        <w:jc w:val="both"/>
      </w:pPr>
      <w:r>
        <w:rPr>
          <w:noProof/>
        </w:rPr>
        <w:drawing>
          <wp:inline distT="0" distB="0" distL="0" distR="0" wp14:anchorId="634D10E6" wp14:editId="1E8E2B49">
            <wp:extent cx="4275318" cy="2286000"/>
            <wp:effectExtent l="0" t="0" r="0" b="0"/>
            <wp:docPr id="9053492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9218" name="Picture 9053492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3895" cy="2301280"/>
                    </a:xfrm>
                    <a:prstGeom prst="rect">
                      <a:avLst/>
                    </a:prstGeom>
                  </pic:spPr>
                </pic:pic>
              </a:graphicData>
            </a:graphic>
          </wp:inline>
        </w:drawing>
      </w:r>
    </w:p>
    <w:p w14:paraId="0717CACE" w14:textId="77777777" w:rsidR="006D6BD9" w:rsidRDefault="006D6BD9" w:rsidP="002C50C6">
      <w:pPr>
        <w:pStyle w:val="ListParagraph"/>
        <w:numPr>
          <w:ilvl w:val="0"/>
          <w:numId w:val="10"/>
        </w:numPr>
        <w:jc w:val="both"/>
      </w:pPr>
      <w:r>
        <w:t xml:space="preserve">Langkah Ketiga, Setelah di </w:t>
      </w:r>
      <w:r w:rsidR="00C77387">
        <w:t xml:space="preserve">New Instruction </w:t>
      </w:r>
      <w:r>
        <w:t xml:space="preserve">lalu di bagian </w:t>
      </w:r>
      <w:r w:rsidR="00C77387">
        <w:t>CPU INSTRUCTION IN MEMORY</w:t>
      </w:r>
      <w:r>
        <w:t xml:space="preserve"> (RAM) double klik lalu lihat di </w:t>
      </w:r>
      <w:r w:rsidR="00C77387">
        <w:t>GENERAL PURPOSE CPU REGISTERS</w:t>
      </w:r>
      <w:r>
        <w:t xml:space="preserve"> akan memiliki  Val(D) dengan value yang tadi telah di isi.</w:t>
      </w:r>
      <w:r w:rsidR="006E2E6F">
        <w:t>lihat gambar di bawah ini :</w:t>
      </w:r>
    </w:p>
    <w:p w14:paraId="36CC00E7" w14:textId="77777777" w:rsidR="006E2E6F" w:rsidRDefault="006E2E6F" w:rsidP="002C50C6">
      <w:pPr>
        <w:pStyle w:val="ListParagraph"/>
        <w:ind w:left="1440"/>
        <w:jc w:val="both"/>
      </w:pPr>
      <w:r>
        <w:rPr>
          <w:noProof/>
        </w:rPr>
        <w:drawing>
          <wp:inline distT="0" distB="0" distL="0" distR="0" wp14:anchorId="4F1F604B" wp14:editId="01BDEFBF">
            <wp:extent cx="4299857" cy="2286971"/>
            <wp:effectExtent l="0" t="0" r="5715" b="0"/>
            <wp:docPr id="80029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309" name="Picture 800293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7964" cy="2307239"/>
                    </a:xfrm>
                    <a:prstGeom prst="rect">
                      <a:avLst/>
                    </a:prstGeom>
                  </pic:spPr>
                </pic:pic>
              </a:graphicData>
            </a:graphic>
          </wp:inline>
        </w:drawing>
      </w:r>
    </w:p>
    <w:p w14:paraId="4B4B5D02" w14:textId="77777777" w:rsidR="00C35AD4" w:rsidRDefault="00C35AD4" w:rsidP="002C50C6">
      <w:pPr>
        <w:pStyle w:val="ListParagraph"/>
        <w:ind w:left="1440"/>
        <w:jc w:val="both"/>
      </w:pPr>
    </w:p>
    <w:p w14:paraId="253BED52" w14:textId="77777777" w:rsidR="00C35AD4" w:rsidRDefault="00C35AD4" w:rsidP="002C50C6">
      <w:pPr>
        <w:pStyle w:val="ListParagraph"/>
        <w:ind w:left="1440"/>
        <w:jc w:val="both"/>
      </w:pPr>
    </w:p>
    <w:p w14:paraId="070C233B" w14:textId="77777777" w:rsidR="00C35AD4" w:rsidRDefault="00C35AD4" w:rsidP="002C50C6">
      <w:pPr>
        <w:pStyle w:val="ListParagraph"/>
        <w:ind w:left="1440"/>
        <w:jc w:val="both"/>
      </w:pPr>
    </w:p>
    <w:p w14:paraId="77B04A00" w14:textId="77777777" w:rsidR="006D6BD9" w:rsidRDefault="006D6BD9" w:rsidP="002C50C6">
      <w:pPr>
        <w:pStyle w:val="ListParagraph"/>
        <w:ind w:left="1440"/>
        <w:jc w:val="both"/>
      </w:pPr>
    </w:p>
    <w:p w14:paraId="4113CB59" w14:textId="77777777" w:rsidR="003A1145" w:rsidRDefault="003A1145" w:rsidP="002C50C6">
      <w:pPr>
        <w:pStyle w:val="ListParagraph"/>
        <w:numPr>
          <w:ilvl w:val="0"/>
          <w:numId w:val="9"/>
        </w:numPr>
        <w:jc w:val="both"/>
      </w:pPr>
      <w:r w:rsidRPr="003A1145">
        <w:t>Bagaimana cara menambahkan nilai dalam register menggunakan CPU Simulator!</w:t>
      </w:r>
    </w:p>
    <w:p w14:paraId="2F6CFE28" w14:textId="77777777" w:rsidR="006D6BD9" w:rsidRDefault="006D6BD9" w:rsidP="002C50C6">
      <w:pPr>
        <w:pStyle w:val="ListParagraph"/>
        <w:jc w:val="both"/>
      </w:pPr>
      <w:r>
        <w:t>Jawab :</w:t>
      </w:r>
    </w:p>
    <w:p w14:paraId="035F22CC" w14:textId="77777777" w:rsidR="00C77387" w:rsidRDefault="006D6BD9" w:rsidP="002C50C6">
      <w:pPr>
        <w:pStyle w:val="ListParagraph"/>
        <w:numPr>
          <w:ilvl w:val="0"/>
          <w:numId w:val="12"/>
        </w:numPr>
        <w:jc w:val="both"/>
      </w:pPr>
      <w:r>
        <w:t xml:space="preserve">Langkah Pertama, ADD NEW lalu pindah ke bagian Arithmetic setalah itu di op code pilih ADD dan di source operand pilih register dan disini saya isi dengan R00 dan di </w:t>
      </w:r>
      <w:r>
        <w:lastRenderedPageBreak/>
        <w:t>destination operand pilih register dan isi dengan R01 setalah di isi klik new instruction.</w:t>
      </w:r>
    </w:p>
    <w:p w14:paraId="73C68C8D" w14:textId="77777777" w:rsidR="006E2E6F" w:rsidRDefault="006E2E6F" w:rsidP="002C50C6">
      <w:pPr>
        <w:pStyle w:val="ListParagraph"/>
        <w:ind w:left="1440"/>
        <w:jc w:val="both"/>
      </w:pPr>
      <w:r>
        <w:rPr>
          <w:noProof/>
        </w:rPr>
        <w:drawing>
          <wp:inline distT="0" distB="0" distL="0" distR="0" wp14:anchorId="6EA32556" wp14:editId="03DC41DE">
            <wp:extent cx="3729807" cy="3331029"/>
            <wp:effectExtent l="0" t="0" r="4445" b="3175"/>
            <wp:docPr id="8031295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9506" name="Picture 803129506"/>
                    <pic:cNvPicPr/>
                  </pic:nvPicPr>
                  <pic:blipFill>
                    <a:blip r:embed="rId12">
                      <a:extLst>
                        <a:ext uri="{28A0092B-C50C-407E-A947-70E740481C1C}">
                          <a14:useLocalDpi xmlns:a14="http://schemas.microsoft.com/office/drawing/2010/main" val="0"/>
                        </a:ext>
                      </a:extLst>
                    </a:blip>
                    <a:stretch>
                      <a:fillRect/>
                    </a:stretch>
                  </pic:blipFill>
                  <pic:spPr>
                    <a:xfrm>
                      <a:off x="0" y="0"/>
                      <a:ext cx="3748062" cy="3347332"/>
                    </a:xfrm>
                    <a:prstGeom prst="rect">
                      <a:avLst/>
                    </a:prstGeom>
                  </pic:spPr>
                </pic:pic>
              </a:graphicData>
            </a:graphic>
          </wp:inline>
        </w:drawing>
      </w:r>
    </w:p>
    <w:p w14:paraId="230AF004" w14:textId="77777777" w:rsidR="00C77387" w:rsidRDefault="00C77387" w:rsidP="002C50C6">
      <w:pPr>
        <w:pStyle w:val="ListParagraph"/>
        <w:numPr>
          <w:ilvl w:val="0"/>
          <w:numId w:val="12"/>
        </w:numPr>
        <w:jc w:val="both"/>
      </w:pPr>
      <w:r>
        <w:t>Langkah Kedua, Lalu di CPU INSTRUCTIONS IN MEMORY (RAM) double klik lihat lagi di bagian GENERAL PURPOSE CPU REGISTERS ada perubahan di R01 yang sebelumnya nilai dari R01 adalah 8 akan berubah menjadi 13, hal itu di karenakan angka 8 pada R01 akan di jumlahkan dengan angka 5 yang ada pada di R00 dan hasil penjumlahan tersebut akan di simpan di R01.</w:t>
      </w:r>
    </w:p>
    <w:p w14:paraId="75A6876A" w14:textId="77777777" w:rsidR="006E2E6F" w:rsidRDefault="006E2E6F" w:rsidP="002C50C6">
      <w:pPr>
        <w:pStyle w:val="ListParagraph"/>
        <w:ind w:left="1440"/>
        <w:jc w:val="both"/>
      </w:pPr>
      <w:r>
        <w:rPr>
          <w:noProof/>
        </w:rPr>
        <w:drawing>
          <wp:inline distT="0" distB="0" distL="0" distR="0" wp14:anchorId="33D7A22A" wp14:editId="7274E7CB">
            <wp:extent cx="4174672" cy="2227467"/>
            <wp:effectExtent l="0" t="0" r="0" b="1905"/>
            <wp:docPr id="13640410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1003" name="Picture 13640410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8678" cy="2240276"/>
                    </a:xfrm>
                    <a:prstGeom prst="rect">
                      <a:avLst/>
                    </a:prstGeom>
                  </pic:spPr>
                </pic:pic>
              </a:graphicData>
            </a:graphic>
          </wp:inline>
        </w:drawing>
      </w:r>
    </w:p>
    <w:p w14:paraId="10A5F608" w14:textId="77777777" w:rsidR="006D6BD9" w:rsidRDefault="006D6BD9" w:rsidP="002C50C6">
      <w:pPr>
        <w:pStyle w:val="ListParagraph"/>
        <w:ind w:left="1440"/>
        <w:jc w:val="both"/>
      </w:pPr>
    </w:p>
    <w:p w14:paraId="49DC4295" w14:textId="77777777" w:rsidR="003A1145" w:rsidRDefault="003A1145" w:rsidP="002C50C6">
      <w:pPr>
        <w:pStyle w:val="ListParagraph"/>
        <w:numPr>
          <w:ilvl w:val="0"/>
          <w:numId w:val="9"/>
        </w:numPr>
        <w:jc w:val="both"/>
      </w:pPr>
      <w:r w:rsidRPr="003A1145">
        <w:t>Jelaskan perbedaan antara register dan stack dalam konteks CPU!</w:t>
      </w:r>
    </w:p>
    <w:p w14:paraId="21F33861" w14:textId="77777777" w:rsidR="006E2E6F" w:rsidRDefault="006E2E6F" w:rsidP="002C50C6">
      <w:pPr>
        <w:pStyle w:val="ListParagraph"/>
        <w:jc w:val="both"/>
      </w:pPr>
      <w:r>
        <w:t>Jawab :</w:t>
      </w:r>
    </w:p>
    <w:p w14:paraId="0AC6AA72" w14:textId="77777777" w:rsidR="00382D38" w:rsidRDefault="00382D38" w:rsidP="002C50C6">
      <w:pPr>
        <w:pStyle w:val="ListParagraph"/>
        <w:numPr>
          <w:ilvl w:val="0"/>
          <w:numId w:val="3"/>
        </w:numPr>
        <w:jc w:val="both"/>
      </w:pPr>
      <w:r w:rsidRPr="00382D38">
        <w:t>Register adalah unit penyimpanan memori kecil di dalam CPU yang berfungsi untuk menyimpan data yang sedang dikerjakan CPU. Register memungkinkan CPU untuk menjalankan tugas dengan cepat dan efisien. Register digunakan untuk berbagai keperluan, seperti menyimpan instruksi program sebelum dijalankan atau menyimpan hasil sementara dari perhitungan. </w:t>
      </w:r>
    </w:p>
    <w:p w14:paraId="02859CA7" w14:textId="77777777" w:rsidR="00382D38" w:rsidRPr="00382D38" w:rsidRDefault="00382D38" w:rsidP="002C50C6">
      <w:pPr>
        <w:pStyle w:val="ListParagraph"/>
        <w:ind w:left="1800"/>
        <w:jc w:val="both"/>
      </w:pPr>
    </w:p>
    <w:p w14:paraId="5AD75FD9" w14:textId="77777777" w:rsidR="00382D38" w:rsidRDefault="00382D38" w:rsidP="002C50C6">
      <w:pPr>
        <w:pStyle w:val="ListParagraph"/>
        <w:numPr>
          <w:ilvl w:val="0"/>
          <w:numId w:val="3"/>
        </w:numPr>
        <w:jc w:val="both"/>
      </w:pPr>
      <w:r w:rsidRPr="00382D38">
        <w:t>Stack atau Tumpukan adalah suatu struktur data yang terbentuk dari barisan hingga yang terurut dari satuan data. Pada Stack, penambahan dan penghapusan elemennya hanya dapat dilakukan pada satu posisi, yaitu posisi akhir stack.</w:t>
      </w:r>
    </w:p>
    <w:p w14:paraId="1384F5FB" w14:textId="77777777" w:rsidR="00382D38" w:rsidRDefault="00382D38" w:rsidP="002C50C6">
      <w:pPr>
        <w:jc w:val="both"/>
        <w:rPr>
          <w:b/>
          <w:bCs/>
        </w:rPr>
      </w:pPr>
      <w:r w:rsidRPr="00382D38">
        <w:rPr>
          <w:b/>
          <w:bCs/>
        </w:rPr>
        <w:t xml:space="preserve">Tugas </w:t>
      </w:r>
    </w:p>
    <w:p w14:paraId="6EDD691C" w14:textId="77777777" w:rsidR="00382D38" w:rsidRDefault="00382D38" w:rsidP="002C50C6">
      <w:pPr>
        <w:pStyle w:val="ListParagraph"/>
        <w:numPr>
          <w:ilvl w:val="0"/>
          <w:numId w:val="14"/>
        </w:numPr>
        <w:jc w:val="both"/>
      </w:pPr>
      <w:r w:rsidRPr="00382D38">
        <w:t>Buatlah program CPU sesuai tahap tahap yang telah dijelaskan. Jalankan serta buat kesimpulan!</w:t>
      </w:r>
    </w:p>
    <w:p w14:paraId="3F164996" w14:textId="77777777" w:rsidR="00382D38" w:rsidRDefault="00382D38" w:rsidP="002C50C6">
      <w:pPr>
        <w:pStyle w:val="ListParagraph"/>
        <w:jc w:val="both"/>
      </w:pPr>
      <w:r>
        <w:lastRenderedPageBreak/>
        <w:t>Jawab :</w:t>
      </w:r>
    </w:p>
    <w:p w14:paraId="5511E76B" w14:textId="77777777" w:rsidR="00382D38" w:rsidRDefault="00382D38" w:rsidP="002C50C6">
      <w:pPr>
        <w:pStyle w:val="ListParagraph"/>
        <w:numPr>
          <w:ilvl w:val="0"/>
          <w:numId w:val="15"/>
        </w:numPr>
        <w:jc w:val="both"/>
      </w:pPr>
      <w:r>
        <w:t>Buat Folder baru Pindahkan angka 7 ke R01</w:t>
      </w:r>
    </w:p>
    <w:p w14:paraId="2AE7CB3D" w14:textId="77777777" w:rsidR="00382D38" w:rsidRDefault="00382D38" w:rsidP="002C50C6">
      <w:pPr>
        <w:pStyle w:val="ListParagraph"/>
        <w:jc w:val="both"/>
      </w:pPr>
      <w:r>
        <w:rPr>
          <w:noProof/>
        </w:rPr>
        <w:drawing>
          <wp:inline distT="0" distB="0" distL="0" distR="0" wp14:anchorId="09ED3BFA" wp14:editId="6D22A894">
            <wp:extent cx="5086350" cy="2695513"/>
            <wp:effectExtent l="0" t="0" r="0" b="0"/>
            <wp:docPr id="844962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2305" name="Picture 8449623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6202" cy="2700734"/>
                    </a:xfrm>
                    <a:prstGeom prst="rect">
                      <a:avLst/>
                    </a:prstGeom>
                  </pic:spPr>
                </pic:pic>
              </a:graphicData>
            </a:graphic>
          </wp:inline>
        </w:drawing>
      </w:r>
    </w:p>
    <w:p w14:paraId="196CB50F" w14:textId="77777777" w:rsidR="00382D38" w:rsidRDefault="00382D38" w:rsidP="002C50C6">
      <w:pPr>
        <w:pStyle w:val="ListParagraph"/>
        <w:jc w:val="both"/>
      </w:pPr>
    </w:p>
    <w:p w14:paraId="7A6AC861" w14:textId="77777777" w:rsidR="00382D38" w:rsidRDefault="00382D38" w:rsidP="002C50C6">
      <w:pPr>
        <w:pStyle w:val="ListParagraph"/>
        <w:jc w:val="both"/>
      </w:pPr>
      <w:r>
        <w:rPr>
          <w:noProof/>
        </w:rPr>
        <w:drawing>
          <wp:inline distT="0" distB="0" distL="0" distR="0" wp14:anchorId="65AA2FE6" wp14:editId="4CFC6764">
            <wp:extent cx="3031865" cy="2696400"/>
            <wp:effectExtent l="0" t="0" r="0" b="8890"/>
            <wp:docPr id="1775725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5567" name="Picture 1775725567"/>
                    <pic:cNvPicPr/>
                  </pic:nvPicPr>
                  <pic:blipFill>
                    <a:blip r:embed="rId29">
                      <a:extLst>
                        <a:ext uri="{28A0092B-C50C-407E-A947-70E740481C1C}">
                          <a14:useLocalDpi xmlns:a14="http://schemas.microsoft.com/office/drawing/2010/main" val="0"/>
                        </a:ext>
                      </a:extLst>
                    </a:blip>
                    <a:stretch>
                      <a:fillRect/>
                    </a:stretch>
                  </pic:blipFill>
                  <pic:spPr>
                    <a:xfrm>
                      <a:off x="0" y="0"/>
                      <a:ext cx="3031865" cy="2696400"/>
                    </a:xfrm>
                    <a:prstGeom prst="rect">
                      <a:avLst/>
                    </a:prstGeom>
                  </pic:spPr>
                </pic:pic>
              </a:graphicData>
            </a:graphic>
          </wp:inline>
        </w:drawing>
      </w:r>
    </w:p>
    <w:p w14:paraId="6D961976" w14:textId="77777777" w:rsidR="00382D38" w:rsidRDefault="00382D38" w:rsidP="002C50C6">
      <w:pPr>
        <w:pStyle w:val="ListParagraph"/>
        <w:jc w:val="both"/>
      </w:pPr>
    </w:p>
    <w:p w14:paraId="325BB72F" w14:textId="77777777" w:rsidR="00382D38" w:rsidRDefault="00382D38" w:rsidP="002C50C6">
      <w:pPr>
        <w:pStyle w:val="ListParagraph"/>
        <w:jc w:val="both"/>
      </w:pPr>
      <w:r>
        <w:rPr>
          <w:noProof/>
        </w:rPr>
        <w:drawing>
          <wp:inline distT="0" distB="0" distL="0" distR="0" wp14:anchorId="0A174332" wp14:editId="39797CCD">
            <wp:extent cx="5088025" cy="2696400"/>
            <wp:effectExtent l="0" t="0" r="0" b="8890"/>
            <wp:docPr id="20831826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2685" name="Picture 20831826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8025" cy="2696400"/>
                    </a:xfrm>
                    <a:prstGeom prst="rect">
                      <a:avLst/>
                    </a:prstGeom>
                  </pic:spPr>
                </pic:pic>
              </a:graphicData>
            </a:graphic>
          </wp:inline>
        </w:drawing>
      </w:r>
    </w:p>
    <w:p w14:paraId="038F4E89" w14:textId="77777777" w:rsidR="00382D38" w:rsidRDefault="00382D38" w:rsidP="002C50C6">
      <w:pPr>
        <w:pStyle w:val="ListParagraph"/>
        <w:jc w:val="both"/>
      </w:pPr>
    </w:p>
    <w:p w14:paraId="2BC483AF" w14:textId="77777777" w:rsidR="00382D38" w:rsidRDefault="00382D38" w:rsidP="002C50C6">
      <w:pPr>
        <w:pStyle w:val="ListParagraph"/>
        <w:jc w:val="both"/>
      </w:pPr>
    </w:p>
    <w:p w14:paraId="2CFCA6F8" w14:textId="77777777" w:rsidR="00382D38" w:rsidRDefault="00382D38" w:rsidP="002C50C6">
      <w:pPr>
        <w:pStyle w:val="ListParagraph"/>
        <w:numPr>
          <w:ilvl w:val="0"/>
          <w:numId w:val="15"/>
        </w:numPr>
        <w:jc w:val="both"/>
      </w:pPr>
      <w:r>
        <w:t>Menambahkan Aritmetic ADD dengan Value 4 ke Register R01</w:t>
      </w:r>
    </w:p>
    <w:p w14:paraId="739E3C20" w14:textId="77777777" w:rsidR="00382D38" w:rsidRDefault="00382D38" w:rsidP="002C50C6">
      <w:pPr>
        <w:pStyle w:val="ListParagraph"/>
        <w:ind w:left="1440"/>
        <w:jc w:val="both"/>
      </w:pPr>
    </w:p>
    <w:p w14:paraId="18759522" w14:textId="77777777" w:rsidR="00382D38" w:rsidRDefault="00382D38" w:rsidP="002C50C6">
      <w:pPr>
        <w:pStyle w:val="ListParagraph"/>
        <w:jc w:val="both"/>
      </w:pPr>
      <w:r>
        <w:rPr>
          <w:noProof/>
        </w:rPr>
        <w:lastRenderedPageBreak/>
        <w:drawing>
          <wp:inline distT="0" distB="0" distL="0" distR="0" wp14:anchorId="04B5A1B0" wp14:editId="47088EEA">
            <wp:extent cx="3036109" cy="2696400"/>
            <wp:effectExtent l="0" t="0" r="0" b="8890"/>
            <wp:docPr id="9723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35" name="Picture 9723535"/>
                    <pic:cNvPicPr/>
                  </pic:nvPicPr>
                  <pic:blipFill>
                    <a:blip r:embed="rId31">
                      <a:extLst>
                        <a:ext uri="{28A0092B-C50C-407E-A947-70E740481C1C}">
                          <a14:useLocalDpi xmlns:a14="http://schemas.microsoft.com/office/drawing/2010/main" val="0"/>
                        </a:ext>
                      </a:extLst>
                    </a:blip>
                    <a:stretch>
                      <a:fillRect/>
                    </a:stretch>
                  </pic:blipFill>
                  <pic:spPr>
                    <a:xfrm>
                      <a:off x="0" y="0"/>
                      <a:ext cx="3036109" cy="2696400"/>
                    </a:xfrm>
                    <a:prstGeom prst="rect">
                      <a:avLst/>
                    </a:prstGeom>
                  </pic:spPr>
                </pic:pic>
              </a:graphicData>
            </a:graphic>
          </wp:inline>
        </w:drawing>
      </w:r>
    </w:p>
    <w:p w14:paraId="71E6F66A" w14:textId="77777777" w:rsidR="00382D38" w:rsidRDefault="00382D38" w:rsidP="002C50C6">
      <w:pPr>
        <w:pStyle w:val="ListParagraph"/>
        <w:jc w:val="both"/>
      </w:pPr>
    </w:p>
    <w:p w14:paraId="44884222" w14:textId="77777777" w:rsidR="00382D38" w:rsidRDefault="00382D38" w:rsidP="002C50C6">
      <w:pPr>
        <w:pStyle w:val="ListParagraph"/>
        <w:jc w:val="both"/>
      </w:pPr>
      <w:r>
        <w:rPr>
          <w:noProof/>
        </w:rPr>
        <w:drawing>
          <wp:inline distT="0" distB="0" distL="0" distR="0" wp14:anchorId="2E5F86C4" wp14:editId="21C1EC4A">
            <wp:extent cx="5122986" cy="2696400"/>
            <wp:effectExtent l="0" t="0" r="1905" b="8890"/>
            <wp:docPr id="21354496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9605" name="Picture 21354496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2986" cy="2696400"/>
                    </a:xfrm>
                    <a:prstGeom prst="rect">
                      <a:avLst/>
                    </a:prstGeom>
                  </pic:spPr>
                </pic:pic>
              </a:graphicData>
            </a:graphic>
          </wp:inline>
        </w:drawing>
      </w:r>
    </w:p>
    <w:p w14:paraId="3A5DF57B" w14:textId="77777777" w:rsidR="00382D38" w:rsidRDefault="00382D38" w:rsidP="002C50C6">
      <w:pPr>
        <w:pStyle w:val="ListParagraph"/>
        <w:jc w:val="both"/>
      </w:pPr>
    </w:p>
    <w:p w14:paraId="419F5570" w14:textId="77777777" w:rsidR="00382D38" w:rsidRDefault="00EB6C5F" w:rsidP="002C50C6">
      <w:pPr>
        <w:pStyle w:val="ListParagraph"/>
        <w:numPr>
          <w:ilvl w:val="0"/>
          <w:numId w:val="15"/>
        </w:numPr>
        <w:jc w:val="both"/>
      </w:pPr>
      <w:r>
        <w:t>Menambahkan Op Code Data Transfer PSH dengan Value 7 Untuk di simpan pada stack teratas.</w:t>
      </w:r>
    </w:p>
    <w:p w14:paraId="189D76CB" w14:textId="77777777" w:rsidR="00382D38" w:rsidRDefault="00382D38" w:rsidP="002C50C6">
      <w:pPr>
        <w:pStyle w:val="ListParagraph"/>
        <w:jc w:val="both"/>
      </w:pPr>
      <w:r>
        <w:rPr>
          <w:noProof/>
        </w:rPr>
        <w:drawing>
          <wp:inline distT="0" distB="0" distL="0" distR="0" wp14:anchorId="2792999E" wp14:editId="3E1C07DB">
            <wp:extent cx="3022646" cy="2696400"/>
            <wp:effectExtent l="0" t="0" r="6350" b="8890"/>
            <wp:docPr id="21180006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0668" name="Picture 2118000668"/>
                    <pic:cNvPicPr/>
                  </pic:nvPicPr>
                  <pic:blipFill>
                    <a:blip r:embed="rId33">
                      <a:extLst>
                        <a:ext uri="{28A0092B-C50C-407E-A947-70E740481C1C}">
                          <a14:useLocalDpi xmlns:a14="http://schemas.microsoft.com/office/drawing/2010/main" val="0"/>
                        </a:ext>
                      </a:extLst>
                    </a:blip>
                    <a:stretch>
                      <a:fillRect/>
                    </a:stretch>
                  </pic:blipFill>
                  <pic:spPr>
                    <a:xfrm>
                      <a:off x="0" y="0"/>
                      <a:ext cx="3022646" cy="2696400"/>
                    </a:xfrm>
                    <a:prstGeom prst="rect">
                      <a:avLst/>
                    </a:prstGeom>
                  </pic:spPr>
                </pic:pic>
              </a:graphicData>
            </a:graphic>
          </wp:inline>
        </w:drawing>
      </w:r>
    </w:p>
    <w:p w14:paraId="6BE2F9B3" w14:textId="77777777" w:rsidR="00EB6C5F" w:rsidRDefault="00382D38" w:rsidP="002C50C6">
      <w:pPr>
        <w:pStyle w:val="ListParagraph"/>
        <w:jc w:val="both"/>
      </w:pPr>
      <w:r>
        <w:rPr>
          <w:noProof/>
        </w:rPr>
        <w:lastRenderedPageBreak/>
        <w:drawing>
          <wp:inline distT="0" distB="0" distL="0" distR="0" wp14:anchorId="54664502" wp14:editId="72723F81">
            <wp:extent cx="5082605" cy="2696400"/>
            <wp:effectExtent l="0" t="0" r="3810" b="8890"/>
            <wp:docPr id="1825706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06571" name="Picture 18257065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2605" cy="2696400"/>
                    </a:xfrm>
                    <a:prstGeom prst="rect">
                      <a:avLst/>
                    </a:prstGeom>
                  </pic:spPr>
                </pic:pic>
              </a:graphicData>
            </a:graphic>
          </wp:inline>
        </w:drawing>
      </w:r>
    </w:p>
    <w:p w14:paraId="7D922B74" w14:textId="77777777" w:rsidR="00EB6C5F" w:rsidRDefault="00EB6C5F" w:rsidP="002C50C6">
      <w:pPr>
        <w:pStyle w:val="ListParagraph"/>
        <w:jc w:val="both"/>
      </w:pPr>
    </w:p>
    <w:p w14:paraId="6B9A02D7" w14:textId="77777777" w:rsidR="00EB6C5F" w:rsidRDefault="00EB6C5F" w:rsidP="002C50C6">
      <w:pPr>
        <w:pStyle w:val="ListParagraph"/>
        <w:numPr>
          <w:ilvl w:val="0"/>
          <w:numId w:val="15"/>
        </w:numPr>
        <w:jc w:val="both"/>
      </w:pPr>
      <w:r>
        <w:t>Mengambil Op Code Data Transfer POP dengan Value 7 dengan Register R00 Untuk di simpan pada stack teratas.</w:t>
      </w:r>
    </w:p>
    <w:p w14:paraId="0E6BDC22" w14:textId="77777777" w:rsidR="00EB6C5F" w:rsidRDefault="00EB6C5F" w:rsidP="002C50C6">
      <w:pPr>
        <w:pStyle w:val="ListParagraph"/>
        <w:ind w:left="1440"/>
        <w:jc w:val="both"/>
      </w:pPr>
    </w:p>
    <w:p w14:paraId="5AE8B8BA" w14:textId="77777777" w:rsidR="00EB6C5F" w:rsidRDefault="00382D38" w:rsidP="002C50C6">
      <w:pPr>
        <w:pStyle w:val="ListParagraph"/>
        <w:jc w:val="both"/>
      </w:pPr>
      <w:r>
        <w:rPr>
          <w:noProof/>
        </w:rPr>
        <w:drawing>
          <wp:inline distT="0" distB="0" distL="0" distR="0" wp14:anchorId="23FB39A4" wp14:editId="77DF1321">
            <wp:extent cx="3027249" cy="2696400"/>
            <wp:effectExtent l="0" t="0" r="1905" b="8890"/>
            <wp:docPr id="6719790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9031" name="Picture 671979031"/>
                    <pic:cNvPicPr/>
                  </pic:nvPicPr>
                  <pic:blipFill>
                    <a:blip r:embed="rId35">
                      <a:extLst>
                        <a:ext uri="{28A0092B-C50C-407E-A947-70E740481C1C}">
                          <a14:useLocalDpi xmlns:a14="http://schemas.microsoft.com/office/drawing/2010/main" val="0"/>
                        </a:ext>
                      </a:extLst>
                    </a:blip>
                    <a:stretch>
                      <a:fillRect/>
                    </a:stretch>
                  </pic:blipFill>
                  <pic:spPr>
                    <a:xfrm>
                      <a:off x="0" y="0"/>
                      <a:ext cx="3027249" cy="2696400"/>
                    </a:xfrm>
                    <a:prstGeom prst="rect">
                      <a:avLst/>
                    </a:prstGeom>
                  </pic:spPr>
                </pic:pic>
              </a:graphicData>
            </a:graphic>
          </wp:inline>
        </w:drawing>
      </w:r>
    </w:p>
    <w:p w14:paraId="2D039023" w14:textId="77777777" w:rsidR="00EB6C5F" w:rsidRDefault="00EB6C5F" w:rsidP="002C50C6">
      <w:pPr>
        <w:pStyle w:val="ListParagraph"/>
        <w:jc w:val="both"/>
      </w:pPr>
    </w:p>
    <w:p w14:paraId="7CBD5D03" w14:textId="77777777" w:rsidR="00EB6C5F" w:rsidRDefault="00382D38" w:rsidP="002C50C6">
      <w:pPr>
        <w:pStyle w:val="ListParagraph"/>
        <w:jc w:val="both"/>
      </w:pPr>
      <w:r>
        <w:rPr>
          <w:noProof/>
        </w:rPr>
        <w:drawing>
          <wp:inline distT="0" distB="0" distL="0" distR="0" wp14:anchorId="43EDCEED" wp14:editId="15283058">
            <wp:extent cx="5618480" cy="2986405"/>
            <wp:effectExtent l="0" t="0" r="1270" b="4445"/>
            <wp:docPr id="2082404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4186" name="Picture 20824041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8480" cy="2986405"/>
                    </a:xfrm>
                    <a:prstGeom prst="rect">
                      <a:avLst/>
                    </a:prstGeom>
                  </pic:spPr>
                </pic:pic>
              </a:graphicData>
            </a:graphic>
          </wp:inline>
        </w:drawing>
      </w:r>
    </w:p>
    <w:p w14:paraId="07A6352D" w14:textId="77777777" w:rsidR="00EB6C5F" w:rsidRDefault="00EB6C5F" w:rsidP="002C50C6">
      <w:pPr>
        <w:pStyle w:val="ListParagraph"/>
        <w:jc w:val="both"/>
      </w:pPr>
    </w:p>
    <w:p w14:paraId="0E52C735" w14:textId="77777777" w:rsidR="00EB6C5F" w:rsidRDefault="00EB6C5F" w:rsidP="002C50C6">
      <w:pPr>
        <w:pStyle w:val="ListParagraph"/>
        <w:jc w:val="both"/>
      </w:pPr>
    </w:p>
    <w:p w14:paraId="18B0F726" w14:textId="77777777" w:rsidR="00EB6C5F" w:rsidRDefault="00EB6C5F" w:rsidP="002C50C6">
      <w:pPr>
        <w:pStyle w:val="ListParagraph"/>
        <w:jc w:val="both"/>
      </w:pPr>
    </w:p>
    <w:p w14:paraId="58063DCD" w14:textId="77777777" w:rsidR="00EB6C5F" w:rsidRDefault="00EB6C5F" w:rsidP="002C50C6">
      <w:pPr>
        <w:pStyle w:val="ListParagraph"/>
        <w:numPr>
          <w:ilvl w:val="0"/>
          <w:numId w:val="15"/>
        </w:numPr>
        <w:jc w:val="both"/>
      </w:pPr>
      <w:r>
        <w:lastRenderedPageBreak/>
        <w:t>Membandingkan CMP Register R00 dan R01</w:t>
      </w:r>
    </w:p>
    <w:p w14:paraId="027DC8E1" w14:textId="77777777" w:rsidR="00EB6C5F" w:rsidRDefault="00EB6C5F" w:rsidP="002C50C6">
      <w:pPr>
        <w:pStyle w:val="ListParagraph"/>
        <w:ind w:left="1440"/>
        <w:jc w:val="both"/>
      </w:pPr>
    </w:p>
    <w:p w14:paraId="2E900654" w14:textId="77777777" w:rsidR="00EB6C5F" w:rsidRDefault="00382D38" w:rsidP="002C50C6">
      <w:pPr>
        <w:pStyle w:val="ListParagraph"/>
        <w:jc w:val="both"/>
      </w:pPr>
      <w:r>
        <w:rPr>
          <w:noProof/>
        </w:rPr>
        <w:drawing>
          <wp:inline distT="0" distB="0" distL="0" distR="0" wp14:anchorId="41D35611" wp14:editId="6399A98F">
            <wp:extent cx="3048134" cy="2696400"/>
            <wp:effectExtent l="0" t="0" r="0" b="8890"/>
            <wp:docPr id="4921724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2440" name="Picture 492172440"/>
                    <pic:cNvPicPr/>
                  </pic:nvPicPr>
                  <pic:blipFill>
                    <a:blip r:embed="rId37">
                      <a:extLst>
                        <a:ext uri="{28A0092B-C50C-407E-A947-70E740481C1C}">
                          <a14:useLocalDpi xmlns:a14="http://schemas.microsoft.com/office/drawing/2010/main" val="0"/>
                        </a:ext>
                      </a:extLst>
                    </a:blip>
                    <a:stretch>
                      <a:fillRect/>
                    </a:stretch>
                  </pic:blipFill>
                  <pic:spPr>
                    <a:xfrm>
                      <a:off x="0" y="0"/>
                      <a:ext cx="3048134" cy="2696400"/>
                    </a:xfrm>
                    <a:prstGeom prst="rect">
                      <a:avLst/>
                    </a:prstGeom>
                  </pic:spPr>
                </pic:pic>
              </a:graphicData>
            </a:graphic>
          </wp:inline>
        </w:drawing>
      </w:r>
    </w:p>
    <w:p w14:paraId="664F8CE6" w14:textId="77777777" w:rsidR="00EB6C5F" w:rsidRDefault="00EB6C5F" w:rsidP="002C50C6">
      <w:pPr>
        <w:pStyle w:val="ListParagraph"/>
        <w:jc w:val="both"/>
      </w:pPr>
    </w:p>
    <w:p w14:paraId="14DD2FDF" w14:textId="77777777" w:rsidR="00382D38" w:rsidRPr="00382D38" w:rsidRDefault="00382D38" w:rsidP="002C50C6">
      <w:pPr>
        <w:pStyle w:val="ListParagraph"/>
        <w:jc w:val="both"/>
      </w:pPr>
      <w:r>
        <w:rPr>
          <w:noProof/>
        </w:rPr>
        <w:drawing>
          <wp:inline distT="0" distB="0" distL="0" distR="0" wp14:anchorId="190AB58F" wp14:editId="4AE3E3EC">
            <wp:extent cx="5088025" cy="2696400"/>
            <wp:effectExtent l="0" t="0" r="0" b="8890"/>
            <wp:docPr id="713163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3934" name="Picture 7131639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8025" cy="2696400"/>
                    </a:xfrm>
                    <a:prstGeom prst="rect">
                      <a:avLst/>
                    </a:prstGeom>
                  </pic:spPr>
                </pic:pic>
              </a:graphicData>
            </a:graphic>
          </wp:inline>
        </w:drawing>
      </w:r>
    </w:p>
    <w:p w14:paraId="04822919" w14:textId="77777777" w:rsidR="00382D38" w:rsidRPr="00382D38" w:rsidRDefault="00382D38" w:rsidP="002C50C6">
      <w:pPr>
        <w:jc w:val="both"/>
      </w:pPr>
    </w:p>
    <w:p w14:paraId="106F6892" w14:textId="08FABC2A" w:rsidR="00382D38" w:rsidRPr="006A3C9F" w:rsidRDefault="003B683D" w:rsidP="003B683D">
      <w:pPr>
        <w:jc w:val="both"/>
        <w:rPr>
          <w:b/>
          <w:bCs/>
        </w:rPr>
      </w:pPr>
      <w:r w:rsidRPr="006A3C9F">
        <w:rPr>
          <w:b/>
          <w:bCs/>
        </w:rPr>
        <w:t xml:space="preserve">Kesimpulan </w:t>
      </w:r>
    </w:p>
    <w:p w14:paraId="2E4218EE" w14:textId="7516C4ED" w:rsidR="003B683D" w:rsidRPr="003A1145" w:rsidRDefault="003B683D" w:rsidP="00AD16F7">
      <w:pPr>
        <w:ind w:firstLine="720"/>
        <w:jc w:val="both"/>
      </w:pPr>
      <w:r>
        <w:t>Kesimpulan yang saya ambil, secara keseluruhan cpu simulator sangat efektif dalam mempelajari dasar- dasar CPU dan juga memahami bagaimana data di simpan dan di akses. tapi mungkin saat saya pertama kali menco</w:t>
      </w:r>
      <w:r w:rsidR="00AD16F7">
        <w:t xml:space="preserve">ba di bagian Pembandingan di situ saya kebingungan karena nilai value dan register tidak tahu mau di bagaimana kan lagi.dan saya pun terus mencoba saat telah menemukan Dimana yang salah nya ternyata Cuma salah di bagian penempatan nya saja.selain itu cpu simulator juga </w:t>
      </w:r>
      <w:r w:rsidR="006A3C9F">
        <w:t>lebih aman dan tanpa merusak perangkat keras yang asli.</w:t>
      </w:r>
    </w:p>
    <w:sectPr w:rsidR="003B683D" w:rsidRPr="003A1145" w:rsidSect="0070498C">
      <w:pgSz w:w="11918" w:h="18720"/>
      <w:pgMar w:top="1440" w:right="1828" w:bottom="1440" w:left="1242"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B3513"/>
    <w:multiLevelType w:val="hybridMultilevel"/>
    <w:tmpl w:val="BB04136E"/>
    <w:lvl w:ilvl="0" w:tplc="F9EA5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5736DEA"/>
    <w:multiLevelType w:val="hybridMultilevel"/>
    <w:tmpl w:val="516AE1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81672B"/>
    <w:multiLevelType w:val="hybridMultilevel"/>
    <w:tmpl w:val="BB0413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D740954"/>
    <w:multiLevelType w:val="hybridMultilevel"/>
    <w:tmpl w:val="98405786"/>
    <w:lvl w:ilvl="0" w:tplc="F9EA5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D7776E3"/>
    <w:multiLevelType w:val="hybridMultilevel"/>
    <w:tmpl w:val="47C6F1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5B78FC"/>
    <w:multiLevelType w:val="hybridMultilevel"/>
    <w:tmpl w:val="9CC83A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CE1408C"/>
    <w:multiLevelType w:val="hybridMultilevel"/>
    <w:tmpl w:val="991E977C"/>
    <w:lvl w:ilvl="0" w:tplc="F9EA5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EB26DEB"/>
    <w:multiLevelType w:val="hybridMultilevel"/>
    <w:tmpl w:val="99BC43B4"/>
    <w:lvl w:ilvl="0" w:tplc="F9EA5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31B35F3"/>
    <w:multiLevelType w:val="hybridMultilevel"/>
    <w:tmpl w:val="B964A4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3903729"/>
    <w:multiLevelType w:val="hybridMultilevel"/>
    <w:tmpl w:val="C26A0FE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B6F2E20"/>
    <w:multiLevelType w:val="multilevel"/>
    <w:tmpl w:val="5AC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723CE"/>
    <w:multiLevelType w:val="hybridMultilevel"/>
    <w:tmpl w:val="7BA02D1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7613E3A"/>
    <w:multiLevelType w:val="hybridMultilevel"/>
    <w:tmpl w:val="E292A29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683C066A"/>
    <w:multiLevelType w:val="hybridMultilevel"/>
    <w:tmpl w:val="E5662D16"/>
    <w:lvl w:ilvl="0" w:tplc="86BC6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19C370B"/>
    <w:multiLevelType w:val="hybridMultilevel"/>
    <w:tmpl w:val="27FEA7CA"/>
    <w:lvl w:ilvl="0" w:tplc="F9EA5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6BA7E91"/>
    <w:multiLevelType w:val="hybridMultilevel"/>
    <w:tmpl w:val="886C219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9D70445"/>
    <w:multiLevelType w:val="hybridMultilevel"/>
    <w:tmpl w:val="F98E6D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96706109">
    <w:abstractNumId w:val="16"/>
  </w:num>
  <w:num w:numId="2" w16cid:durableId="456534081">
    <w:abstractNumId w:val="0"/>
  </w:num>
  <w:num w:numId="3" w16cid:durableId="1033843067">
    <w:abstractNumId w:val="12"/>
  </w:num>
  <w:num w:numId="4" w16cid:durableId="584458506">
    <w:abstractNumId w:val="2"/>
  </w:num>
  <w:num w:numId="5" w16cid:durableId="169104751">
    <w:abstractNumId w:val="6"/>
  </w:num>
  <w:num w:numId="6" w16cid:durableId="648217166">
    <w:abstractNumId w:val="14"/>
  </w:num>
  <w:num w:numId="7" w16cid:durableId="673534239">
    <w:abstractNumId w:val="7"/>
  </w:num>
  <w:num w:numId="8" w16cid:durableId="790561883">
    <w:abstractNumId w:val="3"/>
  </w:num>
  <w:num w:numId="9" w16cid:durableId="1245064930">
    <w:abstractNumId w:val="13"/>
  </w:num>
  <w:num w:numId="10" w16cid:durableId="1218056295">
    <w:abstractNumId w:val="15"/>
  </w:num>
  <w:num w:numId="11" w16cid:durableId="838347720">
    <w:abstractNumId w:val="9"/>
  </w:num>
  <w:num w:numId="12" w16cid:durableId="526254581">
    <w:abstractNumId w:val="11"/>
  </w:num>
  <w:num w:numId="13" w16cid:durableId="995491960">
    <w:abstractNumId w:val="10"/>
  </w:num>
  <w:num w:numId="14" w16cid:durableId="425922277">
    <w:abstractNumId w:val="1"/>
  </w:num>
  <w:num w:numId="15" w16cid:durableId="1200387945">
    <w:abstractNumId w:val="5"/>
  </w:num>
  <w:num w:numId="16" w16cid:durableId="643777337">
    <w:abstractNumId w:val="4"/>
  </w:num>
  <w:num w:numId="17" w16cid:durableId="794325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30"/>
    <w:rsid w:val="00021C89"/>
    <w:rsid w:val="00071DC4"/>
    <w:rsid w:val="00294C1C"/>
    <w:rsid w:val="002B48F3"/>
    <w:rsid w:val="002C50C6"/>
    <w:rsid w:val="0031481B"/>
    <w:rsid w:val="00374CB3"/>
    <w:rsid w:val="00377CEB"/>
    <w:rsid w:val="00382D38"/>
    <w:rsid w:val="003A1145"/>
    <w:rsid w:val="003B683D"/>
    <w:rsid w:val="00413F42"/>
    <w:rsid w:val="005177B9"/>
    <w:rsid w:val="00573812"/>
    <w:rsid w:val="006A3C9F"/>
    <w:rsid w:val="006D6BD9"/>
    <w:rsid w:val="006E2E6F"/>
    <w:rsid w:val="006F1576"/>
    <w:rsid w:val="0070498C"/>
    <w:rsid w:val="00730DBA"/>
    <w:rsid w:val="00890EC4"/>
    <w:rsid w:val="008B6B55"/>
    <w:rsid w:val="00915956"/>
    <w:rsid w:val="00AD16F7"/>
    <w:rsid w:val="00C31B30"/>
    <w:rsid w:val="00C35AD4"/>
    <w:rsid w:val="00C77387"/>
    <w:rsid w:val="00C8492E"/>
    <w:rsid w:val="00EB6C5F"/>
    <w:rsid w:val="00FB42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5047"/>
  <w15:chartTrackingRefBased/>
  <w15:docId w15:val="{1A7F0005-5AF9-4906-95B8-6C7504B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450355">
      <w:bodyDiv w:val="1"/>
      <w:marLeft w:val="0"/>
      <w:marRight w:val="0"/>
      <w:marTop w:val="0"/>
      <w:marBottom w:val="0"/>
      <w:divBdr>
        <w:top w:val="none" w:sz="0" w:space="0" w:color="auto"/>
        <w:left w:val="none" w:sz="0" w:space="0" w:color="auto"/>
        <w:bottom w:val="none" w:sz="0" w:space="0" w:color="auto"/>
        <w:right w:val="none" w:sz="0" w:space="0" w:color="auto"/>
      </w:divBdr>
    </w:div>
    <w:div w:id="1175418905">
      <w:bodyDiv w:val="1"/>
      <w:marLeft w:val="0"/>
      <w:marRight w:val="0"/>
      <w:marTop w:val="0"/>
      <w:marBottom w:val="0"/>
      <w:divBdr>
        <w:top w:val="none" w:sz="0" w:space="0" w:color="auto"/>
        <w:left w:val="none" w:sz="0" w:space="0" w:color="auto"/>
        <w:bottom w:val="none" w:sz="0" w:space="0" w:color="auto"/>
        <w:right w:val="none" w:sz="0" w:space="0" w:color="auto"/>
      </w:divBdr>
      <w:divsChild>
        <w:div w:id="44722710">
          <w:marLeft w:val="-420"/>
          <w:marRight w:val="0"/>
          <w:marTop w:val="0"/>
          <w:marBottom w:val="0"/>
          <w:divBdr>
            <w:top w:val="none" w:sz="0" w:space="0" w:color="auto"/>
            <w:left w:val="none" w:sz="0" w:space="0" w:color="auto"/>
            <w:bottom w:val="none" w:sz="0" w:space="0" w:color="auto"/>
            <w:right w:val="none" w:sz="0" w:space="0" w:color="auto"/>
          </w:divBdr>
          <w:divsChild>
            <w:div w:id="1231111443">
              <w:marLeft w:val="0"/>
              <w:marRight w:val="0"/>
              <w:marTop w:val="0"/>
              <w:marBottom w:val="0"/>
              <w:divBdr>
                <w:top w:val="none" w:sz="0" w:space="0" w:color="auto"/>
                <w:left w:val="none" w:sz="0" w:space="0" w:color="auto"/>
                <w:bottom w:val="none" w:sz="0" w:space="0" w:color="auto"/>
                <w:right w:val="none" w:sz="0" w:space="0" w:color="auto"/>
              </w:divBdr>
              <w:divsChild>
                <w:div w:id="727806012">
                  <w:marLeft w:val="0"/>
                  <w:marRight w:val="0"/>
                  <w:marTop w:val="0"/>
                  <w:marBottom w:val="0"/>
                  <w:divBdr>
                    <w:top w:val="none" w:sz="0" w:space="0" w:color="auto"/>
                    <w:left w:val="none" w:sz="0" w:space="0" w:color="auto"/>
                    <w:bottom w:val="none" w:sz="0" w:space="0" w:color="auto"/>
                    <w:right w:val="none" w:sz="0" w:space="0" w:color="auto"/>
                  </w:divBdr>
                  <w:divsChild>
                    <w:div w:id="502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80699">
          <w:marLeft w:val="-420"/>
          <w:marRight w:val="0"/>
          <w:marTop w:val="0"/>
          <w:marBottom w:val="0"/>
          <w:divBdr>
            <w:top w:val="none" w:sz="0" w:space="0" w:color="auto"/>
            <w:left w:val="none" w:sz="0" w:space="0" w:color="auto"/>
            <w:bottom w:val="none" w:sz="0" w:space="0" w:color="auto"/>
            <w:right w:val="none" w:sz="0" w:space="0" w:color="auto"/>
          </w:divBdr>
          <w:divsChild>
            <w:div w:id="457378156">
              <w:marLeft w:val="0"/>
              <w:marRight w:val="0"/>
              <w:marTop w:val="0"/>
              <w:marBottom w:val="0"/>
              <w:divBdr>
                <w:top w:val="none" w:sz="0" w:space="0" w:color="auto"/>
                <w:left w:val="none" w:sz="0" w:space="0" w:color="auto"/>
                <w:bottom w:val="none" w:sz="0" w:space="0" w:color="auto"/>
                <w:right w:val="none" w:sz="0" w:space="0" w:color="auto"/>
              </w:divBdr>
              <w:divsChild>
                <w:div w:id="1124810780">
                  <w:marLeft w:val="0"/>
                  <w:marRight w:val="0"/>
                  <w:marTop w:val="0"/>
                  <w:marBottom w:val="0"/>
                  <w:divBdr>
                    <w:top w:val="none" w:sz="0" w:space="0" w:color="auto"/>
                    <w:left w:val="none" w:sz="0" w:space="0" w:color="auto"/>
                    <w:bottom w:val="none" w:sz="0" w:space="0" w:color="auto"/>
                    <w:right w:val="none" w:sz="0" w:space="0" w:color="auto"/>
                  </w:divBdr>
                  <w:divsChild>
                    <w:div w:id="2047942272">
                      <w:marLeft w:val="0"/>
                      <w:marRight w:val="0"/>
                      <w:marTop w:val="0"/>
                      <w:marBottom w:val="0"/>
                      <w:divBdr>
                        <w:top w:val="none" w:sz="0" w:space="0" w:color="auto"/>
                        <w:left w:val="none" w:sz="0" w:space="0" w:color="auto"/>
                        <w:bottom w:val="none" w:sz="0" w:space="0" w:color="auto"/>
                        <w:right w:val="none" w:sz="0" w:space="0" w:color="auto"/>
                      </w:divBdr>
                    </w:div>
                    <w:div w:id="484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071">
      <w:bodyDiv w:val="1"/>
      <w:marLeft w:val="0"/>
      <w:marRight w:val="0"/>
      <w:marTop w:val="0"/>
      <w:marBottom w:val="0"/>
      <w:divBdr>
        <w:top w:val="none" w:sz="0" w:space="0" w:color="auto"/>
        <w:left w:val="none" w:sz="0" w:space="0" w:color="auto"/>
        <w:bottom w:val="none" w:sz="0" w:space="0" w:color="auto"/>
        <w:right w:val="none" w:sz="0" w:space="0" w:color="auto"/>
      </w:divBdr>
      <w:divsChild>
        <w:div w:id="1432894819">
          <w:marLeft w:val="-420"/>
          <w:marRight w:val="0"/>
          <w:marTop w:val="0"/>
          <w:marBottom w:val="0"/>
          <w:divBdr>
            <w:top w:val="none" w:sz="0" w:space="0" w:color="auto"/>
            <w:left w:val="none" w:sz="0" w:space="0" w:color="auto"/>
            <w:bottom w:val="none" w:sz="0" w:space="0" w:color="auto"/>
            <w:right w:val="none" w:sz="0" w:space="0" w:color="auto"/>
          </w:divBdr>
          <w:divsChild>
            <w:div w:id="1168907318">
              <w:marLeft w:val="0"/>
              <w:marRight w:val="0"/>
              <w:marTop w:val="0"/>
              <w:marBottom w:val="0"/>
              <w:divBdr>
                <w:top w:val="none" w:sz="0" w:space="0" w:color="auto"/>
                <w:left w:val="none" w:sz="0" w:space="0" w:color="auto"/>
                <w:bottom w:val="none" w:sz="0" w:space="0" w:color="auto"/>
                <w:right w:val="none" w:sz="0" w:space="0" w:color="auto"/>
              </w:divBdr>
              <w:divsChild>
                <w:div w:id="263149806">
                  <w:marLeft w:val="0"/>
                  <w:marRight w:val="0"/>
                  <w:marTop w:val="0"/>
                  <w:marBottom w:val="0"/>
                  <w:divBdr>
                    <w:top w:val="none" w:sz="0" w:space="0" w:color="auto"/>
                    <w:left w:val="none" w:sz="0" w:space="0" w:color="auto"/>
                    <w:bottom w:val="none" w:sz="0" w:space="0" w:color="auto"/>
                    <w:right w:val="none" w:sz="0" w:space="0" w:color="auto"/>
                  </w:divBdr>
                  <w:divsChild>
                    <w:div w:id="21066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4825">
          <w:marLeft w:val="-420"/>
          <w:marRight w:val="0"/>
          <w:marTop w:val="0"/>
          <w:marBottom w:val="0"/>
          <w:divBdr>
            <w:top w:val="none" w:sz="0" w:space="0" w:color="auto"/>
            <w:left w:val="none" w:sz="0" w:space="0" w:color="auto"/>
            <w:bottom w:val="none" w:sz="0" w:space="0" w:color="auto"/>
            <w:right w:val="none" w:sz="0" w:space="0" w:color="auto"/>
          </w:divBdr>
          <w:divsChild>
            <w:div w:id="1967857394">
              <w:marLeft w:val="0"/>
              <w:marRight w:val="0"/>
              <w:marTop w:val="0"/>
              <w:marBottom w:val="0"/>
              <w:divBdr>
                <w:top w:val="none" w:sz="0" w:space="0" w:color="auto"/>
                <w:left w:val="none" w:sz="0" w:space="0" w:color="auto"/>
                <w:bottom w:val="none" w:sz="0" w:space="0" w:color="auto"/>
                <w:right w:val="none" w:sz="0" w:space="0" w:color="auto"/>
              </w:divBdr>
              <w:divsChild>
                <w:div w:id="1867215072">
                  <w:marLeft w:val="0"/>
                  <w:marRight w:val="0"/>
                  <w:marTop w:val="0"/>
                  <w:marBottom w:val="0"/>
                  <w:divBdr>
                    <w:top w:val="none" w:sz="0" w:space="0" w:color="auto"/>
                    <w:left w:val="none" w:sz="0" w:space="0" w:color="auto"/>
                    <w:bottom w:val="none" w:sz="0" w:space="0" w:color="auto"/>
                    <w:right w:val="none" w:sz="0" w:space="0" w:color="auto"/>
                  </w:divBdr>
                  <w:divsChild>
                    <w:div w:id="670179956">
                      <w:marLeft w:val="0"/>
                      <w:marRight w:val="0"/>
                      <w:marTop w:val="0"/>
                      <w:marBottom w:val="0"/>
                      <w:divBdr>
                        <w:top w:val="none" w:sz="0" w:space="0" w:color="auto"/>
                        <w:left w:val="none" w:sz="0" w:space="0" w:color="auto"/>
                        <w:bottom w:val="none" w:sz="0" w:space="0" w:color="auto"/>
                        <w:right w:val="none" w:sz="0" w:space="0" w:color="auto"/>
                      </w:divBdr>
                    </w:div>
                    <w:div w:id="12934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30716">
      <w:bodyDiv w:val="1"/>
      <w:marLeft w:val="0"/>
      <w:marRight w:val="0"/>
      <w:marTop w:val="0"/>
      <w:marBottom w:val="0"/>
      <w:divBdr>
        <w:top w:val="none" w:sz="0" w:space="0" w:color="auto"/>
        <w:left w:val="none" w:sz="0" w:space="0" w:color="auto"/>
        <w:bottom w:val="none" w:sz="0" w:space="0" w:color="auto"/>
        <w:right w:val="none" w:sz="0" w:space="0" w:color="auto"/>
      </w:divBdr>
    </w:div>
    <w:div w:id="2061056049">
      <w:bodyDiv w:val="1"/>
      <w:marLeft w:val="0"/>
      <w:marRight w:val="0"/>
      <w:marTop w:val="0"/>
      <w:marBottom w:val="0"/>
      <w:divBdr>
        <w:top w:val="none" w:sz="0" w:space="0" w:color="auto"/>
        <w:left w:val="none" w:sz="0" w:space="0" w:color="auto"/>
        <w:bottom w:val="none" w:sz="0" w:space="0" w:color="auto"/>
        <w:right w:val="none" w:sz="0" w:space="0" w:color="auto"/>
      </w:divBdr>
    </w:div>
    <w:div w:id="21433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20F1-4290-485E-BE34-A9AC934E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4PTSJ2@outlook.com</dc:creator>
  <cp:keywords/>
  <dc:description/>
  <cp:lastModifiedBy>PF4PTSJ2@outlook.com</cp:lastModifiedBy>
  <cp:revision>6</cp:revision>
  <cp:lastPrinted>2024-10-28T07:48:00Z</cp:lastPrinted>
  <dcterms:created xsi:type="dcterms:W3CDTF">2024-10-28T00:41:00Z</dcterms:created>
  <dcterms:modified xsi:type="dcterms:W3CDTF">2024-10-29T22:31:00Z</dcterms:modified>
</cp:coreProperties>
</file>